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9FA0" w14:textId="77777777" w:rsidR="00C44841" w:rsidRPr="00E45EEB" w:rsidRDefault="00C44841" w:rsidP="00C44841">
      <w:pPr>
        <w:rPr>
          <w:rFonts w:ascii="Courier New" w:hAnsi="Courier New" w:cs="Courier New"/>
          <w:b/>
          <w:i/>
          <w:color w:val="FF0000"/>
          <w:sz w:val="36"/>
          <w:szCs w:val="36"/>
        </w:rPr>
      </w:pPr>
      <w:r w:rsidRPr="00E45EEB">
        <w:rPr>
          <w:rFonts w:ascii="Courier New" w:hAnsi="Courier New" w:cs="Courier New"/>
          <w:b/>
          <w:i/>
          <w:color w:val="FF0000"/>
          <w:sz w:val="36"/>
          <w:szCs w:val="36"/>
        </w:rPr>
        <w:t xml:space="preserve">Pontos de </w:t>
      </w:r>
      <w:proofErr w:type="gramStart"/>
      <w:r w:rsidRPr="00E45EEB">
        <w:rPr>
          <w:rFonts w:ascii="Courier New" w:hAnsi="Courier New" w:cs="Courier New"/>
          <w:b/>
          <w:i/>
          <w:color w:val="FF0000"/>
          <w:sz w:val="36"/>
          <w:szCs w:val="36"/>
        </w:rPr>
        <w:t>referencia</w:t>
      </w:r>
      <w:proofErr w:type="gramEnd"/>
    </w:p>
    <w:p w14:paraId="18B1691C" w14:textId="77777777" w:rsidR="00C44841" w:rsidRPr="00E45EEB" w:rsidRDefault="00C44841" w:rsidP="00C44841">
      <w:pPr>
        <w:rPr>
          <w:rFonts w:ascii="Courier New" w:hAnsi="Courier New" w:cs="Courier New"/>
          <w:color w:val="FF0000"/>
        </w:rPr>
      </w:pPr>
    </w:p>
    <w:p w14:paraId="691A228C" w14:textId="575E8DB6" w:rsidR="00C44841" w:rsidRPr="00E45EEB" w:rsidRDefault="00C44841" w:rsidP="00C448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NTO DE REUNIÃO N° </w:t>
      </w:r>
      <w:r w:rsidRPr="00E45EEB">
        <w:rPr>
          <w:rFonts w:ascii="Courier New" w:hAnsi="Courier New" w:cs="Courier New"/>
        </w:rPr>
        <w:t xml:space="preserve">1 REFERÊNCIA: Casa do caminhoneiro. </w:t>
      </w:r>
      <w:r w:rsidR="00514166" w:rsidRPr="00E45EEB">
        <w:rPr>
          <w:rFonts w:ascii="Courier New" w:hAnsi="Courier New" w:cs="Courier New"/>
        </w:rPr>
        <w:t>(ao</w:t>
      </w:r>
      <w:r w:rsidRPr="00E45EEB">
        <w:rPr>
          <w:rFonts w:ascii="Courier New" w:hAnsi="Courier New" w:cs="Courier New"/>
        </w:rPr>
        <w:t xml:space="preserve"> lado da balança do portão </w:t>
      </w:r>
      <w:proofErr w:type="gramStart"/>
      <w:r w:rsidRPr="00E45EEB">
        <w:rPr>
          <w:rFonts w:ascii="Courier New" w:hAnsi="Courier New" w:cs="Courier New"/>
        </w:rPr>
        <w:t>5 )</w:t>
      </w:r>
      <w:proofErr w:type="gramEnd"/>
    </w:p>
    <w:p w14:paraId="2AAC4AB9" w14:textId="77777777" w:rsidR="00C44841" w:rsidRPr="00E45EEB" w:rsidRDefault="00C44841" w:rsidP="00C44841">
      <w:pPr>
        <w:rPr>
          <w:rFonts w:ascii="Courier New" w:hAnsi="Courier New" w:cs="Courier New"/>
        </w:rPr>
      </w:pPr>
    </w:p>
    <w:p w14:paraId="2EBB6A55" w14:textId="77777777" w:rsidR="00C44841" w:rsidRPr="00E45EEB" w:rsidRDefault="00C44841" w:rsidP="00C44841">
      <w:pPr>
        <w:rPr>
          <w:rFonts w:ascii="Courier New" w:hAnsi="Courier New" w:cs="Courier New"/>
        </w:rPr>
      </w:pPr>
      <w:r w:rsidRPr="00E45EEB">
        <w:rPr>
          <w:rFonts w:ascii="Courier New" w:hAnsi="Courier New" w:cs="Courier New"/>
        </w:rPr>
        <w:t>PONTO DE REUNIÃO N° 2 REFERÊNCIA: Estacionamento da comunicação</w:t>
      </w:r>
    </w:p>
    <w:p w14:paraId="66EB1186" w14:textId="77777777" w:rsidR="00C44841" w:rsidRPr="00E45EEB" w:rsidRDefault="00C44841" w:rsidP="00C44841">
      <w:pPr>
        <w:rPr>
          <w:rFonts w:ascii="Courier New" w:hAnsi="Courier New" w:cs="Courier New"/>
        </w:rPr>
      </w:pPr>
    </w:p>
    <w:p w14:paraId="630C28EE" w14:textId="07B6ECA6" w:rsidR="00C44841" w:rsidRPr="00E45EEB" w:rsidRDefault="00C44841" w:rsidP="00C448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NTO DE REUNIÃO N° 3 </w:t>
      </w:r>
      <w:r w:rsidRPr="00E45EEB">
        <w:rPr>
          <w:rFonts w:ascii="Courier New" w:hAnsi="Courier New" w:cs="Courier New"/>
        </w:rPr>
        <w:t>REFERÊNCIA:</w:t>
      </w:r>
      <w:r w:rsidR="002607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v. T em frente ao TQ 516</w:t>
      </w:r>
    </w:p>
    <w:p w14:paraId="648B17D6" w14:textId="77777777" w:rsidR="00C44841" w:rsidRPr="00E45EEB" w:rsidRDefault="00C44841" w:rsidP="00C44841">
      <w:pPr>
        <w:rPr>
          <w:rFonts w:ascii="Courier New" w:hAnsi="Courier New" w:cs="Courier New"/>
        </w:rPr>
      </w:pPr>
    </w:p>
    <w:p w14:paraId="471E63BA" w14:textId="12815C19" w:rsidR="00C44841" w:rsidRPr="00E45EEB" w:rsidRDefault="00C44841" w:rsidP="00C44841">
      <w:pPr>
        <w:rPr>
          <w:rFonts w:ascii="Courier New" w:hAnsi="Courier New" w:cs="Courier New"/>
        </w:rPr>
      </w:pPr>
      <w:r w:rsidRPr="00E45EEB">
        <w:rPr>
          <w:rFonts w:ascii="Courier New" w:hAnsi="Courier New" w:cs="Courier New"/>
        </w:rPr>
        <w:t xml:space="preserve">PONTO DE REUNIÃO N° 4 REFERÊNCIA: </w:t>
      </w:r>
      <w:r>
        <w:rPr>
          <w:rFonts w:ascii="Courier New" w:hAnsi="Courier New" w:cs="Courier New"/>
        </w:rPr>
        <w:t xml:space="preserve">Rua 15 com Av. </w:t>
      </w:r>
      <w:r w:rsidR="00260762">
        <w:rPr>
          <w:rFonts w:ascii="Courier New" w:hAnsi="Courier New" w:cs="Courier New"/>
        </w:rPr>
        <w:t>F</w:t>
      </w:r>
      <w:r w:rsidR="00260762" w:rsidRPr="00E45EEB">
        <w:rPr>
          <w:rFonts w:ascii="Courier New" w:hAnsi="Courier New" w:cs="Courier New"/>
        </w:rPr>
        <w:t xml:space="preserve"> </w:t>
      </w:r>
      <w:r w:rsidR="00260762">
        <w:rPr>
          <w:rFonts w:ascii="Courier New" w:hAnsi="Courier New" w:cs="Courier New"/>
        </w:rPr>
        <w:t>(</w:t>
      </w:r>
      <w:r w:rsidRPr="00E45EEB">
        <w:rPr>
          <w:rFonts w:ascii="Courier New" w:hAnsi="Courier New" w:cs="Courier New"/>
        </w:rPr>
        <w:t xml:space="preserve">Suprimento S </w:t>
      </w:r>
      <w:r>
        <w:rPr>
          <w:rFonts w:ascii="Courier New" w:hAnsi="Courier New" w:cs="Courier New"/>
        </w:rPr>
        <w:t>–</w:t>
      </w:r>
      <w:r w:rsidRPr="00E45EEB">
        <w:rPr>
          <w:rFonts w:ascii="Courier New" w:hAnsi="Courier New" w:cs="Courier New"/>
        </w:rPr>
        <w:t xml:space="preserve"> 5</w:t>
      </w:r>
      <w:r>
        <w:rPr>
          <w:rFonts w:ascii="Courier New" w:hAnsi="Courier New" w:cs="Courier New"/>
        </w:rPr>
        <w:t>)</w:t>
      </w:r>
      <w:r w:rsidRPr="00E45EEB">
        <w:rPr>
          <w:rFonts w:ascii="Courier New" w:hAnsi="Courier New" w:cs="Courier New"/>
        </w:rPr>
        <w:t>.</w:t>
      </w:r>
    </w:p>
    <w:p w14:paraId="73E4C17D" w14:textId="77777777" w:rsidR="00C44841" w:rsidRPr="00E45EEB" w:rsidRDefault="00C44841" w:rsidP="00C44841">
      <w:pPr>
        <w:rPr>
          <w:rFonts w:ascii="Courier New" w:hAnsi="Courier New" w:cs="Courier New"/>
        </w:rPr>
      </w:pPr>
    </w:p>
    <w:p w14:paraId="29DFE055" w14:textId="77777777" w:rsidR="00C44841" w:rsidRDefault="00C44841" w:rsidP="00C448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NTO DE REUNIÃO N° 5 </w:t>
      </w:r>
      <w:r w:rsidRPr="00E45EEB">
        <w:rPr>
          <w:rFonts w:ascii="Courier New" w:hAnsi="Courier New" w:cs="Courier New"/>
        </w:rPr>
        <w:t>REFERÊNCIA:</w:t>
      </w:r>
      <w:r>
        <w:rPr>
          <w:rFonts w:ascii="Courier New" w:hAnsi="Courier New" w:cs="Courier New"/>
        </w:rPr>
        <w:t xml:space="preserve"> Rua 15 com Av. C</w:t>
      </w:r>
    </w:p>
    <w:p w14:paraId="0CADE38A" w14:textId="77777777" w:rsidR="00C44841" w:rsidRDefault="00C44841" w:rsidP="00C44841">
      <w:pPr>
        <w:rPr>
          <w:rFonts w:ascii="Courier New" w:hAnsi="Courier New" w:cs="Courier New"/>
        </w:rPr>
      </w:pPr>
    </w:p>
    <w:p w14:paraId="05FEE3A0" w14:textId="77777777" w:rsidR="00C44841" w:rsidRPr="00E45EEB" w:rsidRDefault="00C44841" w:rsidP="00C44841">
      <w:pPr>
        <w:rPr>
          <w:rFonts w:ascii="Courier New" w:hAnsi="Courier New" w:cs="Courier New"/>
        </w:rPr>
      </w:pPr>
    </w:p>
    <w:p w14:paraId="1E6F3756" w14:textId="0FA14D50" w:rsidR="00C44841" w:rsidRPr="00E45EEB" w:rsidRDefault="00C44841" w:rsidP="00C44841">
      <w:pPr>
        <w:rPr>
          <w:rFonts w:ascii="Courier New" w:hAnsi="Courier New" w:cs="Courier New"/>
        </w:rPr>
      </w:pPr>
      <w:r w:rsidRPr="00E45EEB">
        <w:rPr>
          <w:rFonts w:ascii="Courier New" w:hAnsi="Courier New" w:cs="Courier New"/>
        </w:rPr>
        <w:t>PONTO DE REUNIÃO N°</w:t>
      </w:r>
      <w:r>
        <w:rPr>
          <w:rFonts w:ascii="Courier New" w:hAnsi="Courier New" w:cs="Courier New"/>
        </w:rPr>
        <w:t xml:space="preserve"> </w:t>
      </w:r>
      <w:r w:rsidRPr="00E45EEB">
        <w:rPr>
          <w:rFonts w:ascii="Courier New" w:hAnsi="Courier New" w:cs="Courier New"/>
        </w:rPr>
        <w:t>6 REFERÊNCIA:</w:t>
      </w:r>
      <w:r>
        <w:rPr>
          <w:rFonts w:ascii="Courier New" w:hAnsi="Courier New" w:cs="Courier New"/>
        </w:rPr>
        <w:t xml:space="preserve"> </w:t>
      </w:r>
      <w:r w:rsidRPr="00E45EEB">
        <w:rPr>
          <w:rFonts w:ascii="Courier New" w:hAnsi="Courier New" w:cs="Courier New"/>
        </w:rPr>
        <w:t>Rua 5 com Av.</w:t>
      </w:r>
      <w:r w:rsidR="00260762">
        <w:rPr>
          <w:rFonts w:ascii="Courier New" w:hAnsi="Courier New" w:cs="Courier New"/>
        </w:rPr>
        <w:t xml:space="preserve"> </w:t>
      </w:r>
      <w:r w:rsidRPr="00E45EEB">
        <w:rPr>
          <w:rFonts w:ascii="Courier New" w:hAnsi="Courier New" w:cs="Courier New"/>
        </w:rPr>
        <w:t>A</w:t>
      </w:r>
    </w:p>
    <w:p w14:paraId="2BAA994A" w14:textId="77777777" w:rsidR="00C44841" w:rsidRPr="00E45EEB" w:rsidRDefault="00C44841" w:rsidP="00C44841">
      <w:pPr>
        <w:rPr>
          <w:rFonts w:ascii="Courier New" w:hAnsi="Courier New" w:cs="Courier New"/>
        </w:rPr>
      </w:pPr>
    </w:p>
    <w:p w14:paraId="4AC76474" w14:textId="77777777" w:rsidR="00C44841" w:rsidRDefault="00C44841" w:rsidP="00C448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NTO DE REUNIÃO N° 7 </w:t>
      </w:r>
      <w:r w:rsidRPr="00E45EEB">
        <w:rPr>
          <w:rFonts w:ascii="Courier New" w:hAnsi="Courier New" w:cs="Courier New"/>
        </w:rPr>
        <w:t>REFERÊNCIA:</w:t>
      </w:r>
      <w:r>
        <w:rPr>
          <w:rFonts w:ascii="Courier New" w:hAnsi="Courier New" w:cs="Courier New"/>
        </w:rPr>
        <w:t xml:space="preserve"> Rua 3 com Av. A</w:t>
      </w:r>
    </w:p>
    <w:p w14:paraId="5E65954C" w14:textId="77777777" w:rsidR="00C44841" w:rsidRDefault="00C44841" w:rsidP="00C44841">
      <w:pPr>
        <w:rPr>
          <w:rFonts w:ascii="Courier New" w:hAnsi="Courier New" w:cs="Courier New"/>
        </w:rPr>
      </w:pPr>
    </w:p>
    <w:p w14:paraId="7A1D78AC" w14:textId="77777777" w:rsidR="00C44841" w:rsidRDefault="00C44841" w:rsidP="00C448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NTO DE REUNIÃO N° 8 </w:t>
      </w:r>
      <w:r w:rsidRPr="00E45EEB">
        <w:rPr>
          <w:rFonts w:ascii="Courier New" w:hAnsi="Courier New" w:cs="Courier New"/>
        </w:rPr>
        <w:t>REFERÊNCIA:</w:t>
      </w:r>
      <w:r>
        <w:rPr>
          <w:rFonts w:ascii="Courier New" w:hAnsi="Courier New" w:cs="Courier New"/>
        </w:rPr>
        <w:t xml:space="preserve"> Rua 5 com Av. M</w:t>
      </w:r>
    </w:p>
    <w:p w14:paraId="57AB462F" w14:textId="77777777" w:rsidR="00C44841" w:rsidRDefault="00C44841" w:rsidP="00C44841">
      <w:pPr>
        <w:rPr>
          <w:rFonts w:ascii="Courier New" w:hAnsi="Courier New" w:cs="Courier New"/>
        </w:rPr>
      </w:pPr>
    </w:p>
    <w:p w14:paraId="60B061E6" w14:textId="77777777" w:rsidR="00C44841" w:rsidRPr="00E45EEB" w:rsidRDefault="00C44841" w:rsidP="00C44841">
      <w:pPr>
        <w:rPr>
          <w:rFonts w:ascii="Courier New" w:hAnsi="Courier New" w:cs="Courier New"/>
        </w:rPr>
      </w:pPr>
    </w:p>
    <w:p w14:paraId="69A892D0" w14:textId="77777777" w:rsidR="00C44841" w:rsidRPr="00E45EEB" w:rsidRDefault="00C44841" w:rsidP="00C44841">
      <w:pPr>
        <w:rPr>
          <w:rFonts w:ascii="Courier New" w:hAnsi="Courier New" w:cs="Courier New"/>
        </w:rPr>
      </w:pPr>
      <w:r w:rsidRPr="00E45EEB">
        <w:rPr>
          <w:rFonts w:ascii="Courier New" w:hAnsi="Courier New" w:cs="Courier New"/>
        </w:rPr>
        <w:t>PONTO DE REUNIÃO N°</w:t>
      </w:r>
      <w:r>
        <w:rPr>
          <w:rFonts w:ascii="Courier New" w:hAnsi="Courier New" w:cs="Courier New"/>
        </w:rPr>
        <w:t xml:space="preserve"> 9</w:t>
      </w:r>
      <w:r w:rsidRPr="00E45EEB">
        <w:rPr>
          <w:rFonts w:ascii="Courier New" w:hAnsi="Courier New" w:cs="Courier New"/>
        </w:rPr>
        <w:t xml:space="preserve"> REFERÊNCIA:</w:t>
      </w:r>
      <w:r>
        <w:rPr>
          <w:rFonts w:ascii="Courier New" w:hAnsi="Courier New" w:cs="Courier New"/>
        </w:rPr>
        <w:t xml:space="preserve"> </w:t>
      </w:r>
      <w:r w:rsidRPr="00E45EEB">
        <w:rPr>
          <w:rFonts w:ascii="Courier New" w:hAnsi="Courier New" w:cs="Courier New"/>
        </w:rPr>
        <w:t>Rua 5 com Av. Z-1</w:t>
      </w:r>
    </w:p>
    <w:p w14:paraId="031522BD" w14:textId="77777777" w:rsidR="00C44841" w:rsidRDefault="00C44841" w:rsidP="00C44841">
      <w:pPr>
        <w:rPr>
          <w:rFonts w:ascii="Courier New" w:hAnsi="Courier New" w:cs="Courier New"/>
        </w:rPr>
      </w:pPr>
    </w:p>
    <w:p w14:paraId="5CE252B9" w14:textId="77777777" w:rsidR="00C44841" w:rsidRDefault="00C44841" w:rsidP="00C448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NTO DE REUNIÃO N° 10 </w:t>
      </w:r>
      <w:r w:rsidRPr="00E45EEB">
        <w:rPr>
          <w:rFonts w:ascii="Courier New" w:hAnsi="Courier New" w:cs="Courier New"/>
        </w:rPr>
        <w:t>REFERÊNCIA:</w:t>
      </w:r>
      <w:r>
        <w:rPr>
          <w:rFonts w:ascii="Courier New" w:hAnsi="Courier New" w:cs="Courier New"/>
        </w:rPr>
        <w:t xml:space="preserve"> Rua 1 com Av. A-1</w:t>
      </w:r>
    </w:p>
    <w:p w14:paraId="718C6789" w14:textId="77777777" w:rsidR="00C44841" w:rsidRDefault="00C44841" w:rsidP="00C44841">
      <w:pPr>
        <w:rPr>
          <w:rFonts w:ascii="Courier New" w:hAnsi="Courier New" w:cs="Courier New"/>
        </w:rPr>
      </w:pPr>
    </w:p>
    <w:p w14:paraId="326CEBEE" w14:textId="77777777" w:rsidR="00C44841" w:rsidRDefault="00C44841" w:rsidP="00C448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NTO DE REUNIÃO N° 11 </w:t>
      </w:r>
      <w:r w:rsidRPr="00E45EEB">
        <w:rPr>
          <w:rFonts w:ascii="Courier New" w:hAnsi="Courier New" w:cs="Courier New"/>
        </w:rPr>
        <w:t>REFERÊNCIA:</w:t>
      </w:r>
      <w:r>
        <w:rPr>
          <w:rFonts w:ascii="Courier New" w:hAnsi="Courier New" w:cs="Courier New"/>
        </w:rPr>
        <w:t xml:space="preserve"> Av. M com Rua 2</w:t>
      </w:r>
    </w:p>
    <w:p w14:paraId="17A3D85D" w14:textId="77777777" w:rsidR="00C44841" w:rsidRDefault="00C44841"/>
    <w:p w14:paraId="03B02588" w14:textId="77777777" w:rsidR="00CC59D9" w:rsidRDefault="00CC59D9"/>
    <w:p w14:paraId="179C794C" w14:textId="77777777" w:rsidR="00CC59D9" w:rsidRDefault="00CC59D9"/>
    <w:p w14:paraId="68E6167F" w14:textId="77777777" w:rsidR="00CC59D9" w:rsidRDefault="00CC59D9"/>
    <w:p w14:paraId="5DFA07B0" w14:textId="77777777" w:rsidR="00CC59D9" w:rsidRDefault="00CC59D9"/>
    <w:p w14:paraId="5C05C6F3" w14:textId="77777777" w:rsidR="00CC59D9" w:rsidRDefault="00CC59D9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1A8D996" wp14:editId="25B044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43440" cy="5467350"/>
            <wp:effectExtent l="0" t="0" r="0" b="0"/>
            <wp:wrapThrough wrapText="bothSides">
              <wp:wrapPolygon edited="0">
                <wp:start x="0" y="0"/>
                <wp:lineTo x="0" y="21525"/>
                <wp:lineTo x="21538" y="21525"/>
                <wp:lineTo x="21538" y="0"/>
                <wp:lineTo x="0" y="0"/>
              </wp:wrapPolygon>
            </wp:wrapThrough>
            <wp:docPr id="2" name="Imagem 2" descr="V:\REDUC_SMS_SI\PRODUCAO\SMS_TURNO\BEA\Mapas\mapa_evacuação_de_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EDUC_SMS_SI\PRODUCAO\SMS_TURNO\BEA\Mapas\mapa_evacuação_de_ar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44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15134" w:type="dxa"/>
        <w:tblLook w:val="04A0" w:firstRow="1" w:lastRow="0" w:firstColumn="1" w:lastColumn="0" w:noHBand="0" w:noVBand="1"/>
      </w:tblPr>
      <w:tblGrid>
        <w:gridCol w:w="2305"/>
        <w:gridCol w:w="2368"/>
        <w:gridCol w:w="2268"/>
        <w:gridCol w:w="567"/>
        <w:gridCol w:w="2552"/>
        <w:gridCol w:w="2551"/>
        <w:gridCol w:w="2523"/>
      </w:tblGrid>
      <w:tr w:rsidR="00CC59D9" w14:paraId="5EAEDF9A" w14:textId="77777777" w:rsidTr="00CE7CD5">
        <w:tc>
          <w:tcPr>
            <w:tcW w:w="2305" w:type="dxa"/>
          </w:tcPr>
          <w:p w14:paraId="64AE3436" w14:textId="77777777" w:rsidR="00CC59D9" w:rsidRDefault="00CC59D9" w:rsidP="00542B4D">
            <w:r>
              <w:lastRenderedPageBreak/>
              <w:t>UNIDADES</w:t>
            </w:r>
          </w:p>
        </w:tc>
        <w:tc>
          <w:tcPr>
            <w:tcW w:w="2368" w:type="dxa"/>
          </w:tcPr>
          <w:p w14:paraId="0A15F6F4" w14:textId="77777777" w:rsidR="00CC59D9" w:rsidRDefault="00CC59D9" w:rsidP="00542B4D">
            <w:r>
              <w:t>PR PRINCIPAL</w:t>
            </w:r>
          </w:p>
        </w:tc>
        <w:tc>
          <w:tcPr>
            <w:tcW w:w="2268" w:type="dxa"/>
          </w:tcPr>
          <w:p w14:paraId="07AFA15F" w14:textId="77777777" w:rsidR="00CC59D9" w:rsidRDefault="00CC59D9" w:rsidP="00542B4D">
            <w:r>
              <w:t>PR ALTERNATIV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CE6BDC" w14:textId="77777777" w:rsidR="00CC59D9" w:rsidRDefault="00CC59D9" w:rsidP="00542B4D"/>
        </w:tc>
        <w:tc>
          <w:tcPr>
            <w:tcW w:w="2552" w:type="dxa"/>
          </w:tcPr>
          <w:p w14:paraId="450CD986" w14:textId="77777777" w:rsidR="00CC59D9" w:rsidRDefault="00CC59D9" w:rsidP="00542B4D">
            <w:r>
              <w:t>UNIDADES</w:t>
            </w:r>
          </w:p>
        </w:tc>
        <w:tc>
          <w:tcPr>
            <w:tcW w:w="2551" w:type="dxa"/>
          </w:tcPr>
          <w:p w14:paraId="1901B43C" w14:textId="77777777" w:rsidR="00CC59D9" w:rsidRDefault="00CC59D9" w:rsidP="00542B4D">
            <w:r>
              <w:t>PR PRINCIPAL</w:t>
            </w:r>
          </w:p>
        </w:tc>
        <w:tc>
          <w:tcPr>
            <w:tcW w:w="2523" w:type="dxa"/>
          </w:tcPr>
          <w:p w14:paraId="716C315E" w14:textId="77777777" w:rsidR="00CC59D9" w:rsidRDefault="00CC59D9" w:rsidP="00542B4D">
            <w:r>
              <w:t>PR ALTERNATIVO</w:t>
            </w:r>
          </w:p>
        </w:tc>
      </w:tr>
      <w:tr w:rsidR="00CC59D9" w14:paraId="08C2EEB0" w14:textId="77777777" w:rsidTr="00CC59D9">
        <w:tc>
          <w:tcPr>
            <w:tcW w:w="2305" w:type="dxa"/>
          </w:tcPr>
          <w:p w14:paraId="75C50BE8" w14:textId="77777777" w:rsidR="00CC59D9" w:rsidRDefault="00CC59D9" w:rsidP="00542B4D">
            <w:r>
              <w:t>U-1321</w:t>
            </w:r>
          </w:p>
          <w:p w14:paraId="2366B1E1" w14:textId="77777777" w:rsidR="00CC59D9" w:rsidRDefault="00CC59D9" w:rsidP="00542B4D">
            <w:r>
              <w:t>U-1322</w:t>
            </w:r>
          </w:p>
          <w:p w14:paraId="35C2BC1C" w14:textId="77777777" w:rsidR="00CC59D9" w:rsidRDefault="00CC59D9" w:rsidP="00542B4D">
            <w:r>
              <w:t>U-1250</w:t>
            </w:r>
          </w:p>
          <w:p w14:paraId="0AB760EE" w14:textId="77777777" w:rsidR="00CC59D9" w:rsidRDefault="00CC59D9" w:rsidP="00542B4D">
            <w:r>
              <w:t>U-1910</w:t>
            </w:r>
          </w:p>
          <w:p w14:paraId="380E4D5F" w14:textId="77777777" w:rsidR="00CC59D9" w:rsidRDefault="00CC59D9" w:rsidP="00542B4D">
            <w:r>
              <w:t xml:space="preserve">U-1210 </w:t>
            </w:r>
          </w:p>
          <w:p w14:paraId="17BB1739" w14:textId="77777777" w:rsidR="00CC59D9" w:rsidRDefault="00CC59D9" w:rsidP="00542B4D">
            <w:r>
              <w:t>U-1220/U-2400</w:t>
            </w:r>
          </w:p>
          <w:p w14:paraId="7F7693C9" w14:textId="77777777" w:rsidR="00CC59D9" w:rsidRDefault="00CC59D9" w:rsidP="00542B4D">
            <w:r>
              <w:t>U-1260/70/80</w:t>
            </w:r>
          </w:p>
        </w:tc>
        <w:tc>
          <w:tcPr>
            <w:tcW w:w="2368" w:type="dxa"/>
          </w:tcPr>
          <w:p w14:paraId="03107B10" w14:textId="77777777" w:rsidR="00CC59D9" w:rsidRPr="00081DE9" w:rsidRDefault="00CC59D9" w:rsidP="00542B4D">
            <w:pPr>
              <w:jc w:val="center"/>
              <w:rPr>
                <w:sz w:val="80"/>
                <w:szCs w:val="80"/>
              </w:rPr>
            </w:pPr>
            <w:r w:rsidRPr="00CD30AB">
              <w:rPr>
                <w:color w:val="FFFFFF" w:themeColor="background1"/>
                <w:sz w:val="80"/>
                <w:szCs w:val="80"/>
                <w:highlight w:val="darkMagenta"/>
              </w:rPr>
              <w:t>PR 05</w:t>
            </w:r>
          </w:p>
        </w:tc>
        <w:tc>
          <w:tcPr>
            <w:tcW w:w="2268" w:type="dxa"/>
          </w:tcPr>
          <w:p w14:paraId="2A4DBDCD" w14:textId="77777777" w:rsidR="00CC59D9" w:rsidRPr="00CD30AB" w:rsidRDefault="00CC59D9" w:rsidP="00542B4D">
            <w:pPr>
              <w:rPr>
                <w:color w:val="FFFFFF" w:themeColor="background1"/>
              </w:rPr>
            </w:pPr>
            <w:r w:rsidRPr="00CD30AB">
              <w:rPr>
                <w:color w:val="FF0000"/>
                <w:sz w:val="80"/>
                <w:szCs w:val="80"/>
                <w:highlight w:val="darkYellow"/>
              </w:rPr>
              <w:t>PR 0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7722AB" w14:textId="77777777" w:rsidR="00CC59D9" w:rsidRDefault="00CC59D9" w:rsidP="00542B4D"/>
        </w:tc>
        <w:tc>
          <w:tcPr>
            <w:tcW w:w="2552" w:type="dxa"/>
          </w:tcPr>
          <w:p w14:paraId="0C799F4A" w14:textId="77777777" w:rsidR="00CC59D9" w:rsidRDefault="00CC59D9" w:rsidP="00542B4D">
            <w:r>
              <w:t>U-4100</w:t>
            </w:r>
          </w:p>
          <w:p w14:paraId="30E090F5" w14:textId="77777777" w:rsidR="00CC59D9" w:rsidRDefault="00CC59D9" w:rsidP="00542B4D">
            <w:r>
              <w:t>U-4200</w:t>
            </w:r>
          </w:p>
          <w:p w14:paraId="3225CDE3" w14:textId="77777777" w:rsidR="00CC59D9" w:rsidRDefault="00CC59D9" w:rsidP="00542B4D">
            <w:r>
              <w:t>U-4250</w:t>
            </w:r>
          </w:p>
          <w:p w14:paraId="6F5850DC" w14:textId="77777777" w:rsidR="00CC59D9" w:rsidRDefault="00CC59D9" w:rsidP="00542B4D">
            <w:r>
              <w:t>U-4400</w:t>
            </w:r>
          </w:p>
        </w:tc>
        <w:tc>
          <w:tcPr>
            <w:tcW w:w="2551" w:type="dxa"/>
          </w:tcPr>
          <w:p w14:paraId="2A22E822" w14:textId="77777777" w:rsidR="00CC59D9" w:rsidRDefault="00CC59D9" w:rsidP="00542B4D">
            <w:r w:rsidRPr="000E2A0C">
              <w:rPr>
                <w:color w:val="FFFFFF" w:themeColor="background1"/>
                <w:sz w:val="80"/>
                <w:szCs w:val="80"/>
                <w:highlight w:val="red"/>
              </w:rPr>
              <w:t>PR 1</w:t>
            </w:r>
            <w:r>
              <w:rPr>
                <w:color w:val="FFFFFF" w:themeColor="background1"/>
                <w:sz w:val="80"/>
                <w:szCs w:val="80"/>
                <w:highlight w:val="red"/>
              </w:rPr>
              <w:t>1</w:t>
            </w:r>
          </w:p>
        </w:tc>
        <w:tc>
          <w:tcPr>
            <w:tcW w:w="2523" w:type="dxa"/>
          </w:tcPr>
          <w:p w14:paraId="18301C86" w14:textId="77777777" w:rsidR="00CC59D9" w:rsidRPr="000E02ED" w:rsidRDefault="00CC59D9" w:rsidP="00542B4D">
            <w:r w:rsidRPr="00A94102">
              <w:rPr>
                <w:color w:val="FFFFFF" w:themeColor="background1"/>
                <w:sz w:val="80"/>
                <w:szCs w:val="80"/>
                <w:highlight w:val="cyan"/>
              </w:rPr>
              <w:t>PR 10</w:t>
            </w:r>
          </w:p>
        </w:tc>
      </w:tr>
      <w:tr w:rsidR="00CC59D9" w14:paraId="692F9921" w14:textId="77777777" w:rsidTr="00CE7CD5">
        <w:trPr>
          <w:trHeight w:val="1868"/>
        </w:trPr>
        <w:tc>
          <w:tcPr>
            <w:tcW w:w="2305" w:type="dxa"/>
          </w:tcPr>
          <w:p w14:paraId="394B9DA5" w14:textId="77777777" w:rsidR="00CC59D9" w:rsidRDefault="00CC59D9" w:rsidP="00542B4D">
            <w:r>
              <w:t>U-2200</w:t>
            </w:r>
          </w:p>
          <w:p w14:paraId="24EB9643" w14:textId="77777777" w:rsidR="00CC59D9" w:rsidRDefault="00CC59D9" w:rsidP="00542B4D">
            <w:r>
              <w:t>U-3400</w:t>
            </w:r>
          </w:p>
          <w:p w14:paraId="7CF06193" w14:textId="77777777" w:rsidR="00CC59D9" w:rsidRDefault="00CC59D9" w:rsidP="00542B4D">
            <w:r>
              <w:t>U-3350</w:t>
            </w:r>
          </w:p>
          <w:p w14:paraId="2CDC516B" w14:textId="77777777" w:rsidR="00CC59D9" w:rsidRDefault="00CC59D9" w:rsidP="00542B4D">
            <w:r>
              <w:t>U-2500</w:t>
            </w:r>
          </w:p>
          <w:p w14:paraId="1B2C4A05" w14:textId="77777777" w:rsidR="00CC59D9" w:rsidRDefault="00CC59D9" w:rsidP="00542B4D">
            <w:r>
              <w:t>U-2600</w:t>
            </w:r>
          </w:p>
          <w:p w14:paraId="0D20549F" w14:textId="77777777" w:rsidR="00CC59D9" w:rsidRDefault="00CC59D9" w:rsidP="00542B4D">
            <w:r>
              <w:t>U-2700</w:t>
            </w:r>
          </w:p>
          <w:p w14:paraId="2C5B1115" w14:textId="77777777" w:rsidR="00CC59D9" w:rsidRDefault="00CC59D9" w:rsidP="00542B4D">
            <w:r>
              <w:t>U-2800</w:t>
            </w:r>
          </w:p>
          <w:p w14:paraId="3CAB2ABF" w14:textId="77777777" w:rsidR="00CC59D9" w:rsidRDefault="00CC59D9" w:rsidP="00542B4D">
            <w:r>
              <w:t>U-3900</w:t>
            </w:r>
          </w:p>
        </w:tc>
        <w:tc>
          <w:tcPr>
            <w:tcW w:w="2368" w:type="dxa"/>
          </w:tcPr>
          <w:p w14:paraId="0D93AC3E" w14:textId="77777777" w:rsidR="00CC59D9" w:rsidRDefault="00CC59D9" w:rsidP="00542B4D">
            <w:r w:rsidRPr="00CD30AB">
              <w:rPr>
                <w:color w:val="FF0000"/>
                <w:sz w:val="80"/>
                <w:szCs w:val="80"/>
                <w:highlight w:val="darkBlue"/>
              </w:rPr>
              <w:t>PR 06</w:t>
            </w:r>
          </w:p>
        </w:tc>
        <w:tc>
          <w:tcPr>
            <w:tcW w:w="2268" w:type="dxa"/>
          </w:tcPr>
          <w:p w14:paraId="75438B9B" w14:textId="77777777" w:rsidR="00CC59D9" w:rsidRDefault="00CC59D9" w:rsidP="00542B4D">
            <w:r w:rsidRPr="000E2A0C">
              <w:rPr>
                <w:color w:val="FFFFFF" w:themeColor="background1"/>
                <w:sz w:val="80"/>
                <w:szCs w:val="80"/>
                <w:highlight w:val="darkCyan"/>
              </w:rPr>
              <w:t>PR 0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4FA548" w14:textId="77777777" w:rsidR="00CC59D9" w:rsidRDefault="00CC59D9" w:rsidP="00542B4D"/>
        </w:tc>
        <w:tc>
          <w:tcPr>
            <w:tcW w:w="2552" w:type="dxa"/>
          </w:tcPr>
          <w:p w14:paraId="79848B40" w14:textId="77777777" w:rsidR="00CC59D9" w:rsidRDefault="00CC59D9" w:rsidP="00542B4D">
            <w:r>
              <w:t>TE-MC</w:t>
            </w:r>
          </w:p>
          <w:p w14:paraId="6CDF1D1E" w14:textId="77777777" w:rsidR="00CC59D9" w:rsidRDefault="00CC59D9" w:rsidP="00542B4D">
            <w:r>
              <w:t>AREA FINAL</w:t>
            </w:r>
          </w:p>
          <w:p w14:paraId="466D064D" w14:textId="77777777" w:rsidR="00CC59D9" w:rsidRDefault="00CC59D9" w:rsidP="00542B4D">
            <w:r>
              <w:t>GLP</w:t>
            </w:r>
          </w:p>
        </w:tc>
        <w:tc>
          <w:tcPr>
            <w:tcW w:w="2551" w:type="dxa"/>
          </w:tcPr>
          <w:p w14:paraId="5F97A24B" w14:textId="77777777" w:rsidR="00CC59D9" w:rsidRDefault="00CC59D9" w:rsidP="00542B4D">
            <w:r w:rsidRPr="0098780B">
              <w:rPr>
                <w:color w:val="FF0000"/>
                <w:sz w:val="80"/>
                <w:szCs w:val="80"/>
                <w:highlight w:val="darkGray"/>
              </w:rPr>
              <w:t>PR 02</w:t>
            </w:r>
          </w:p>
        </w:tc>
        <w:tc>
          <w:tcPr>
            <w:tcW w:w="2523" w:type="dxa"/>
          </w:tcPr>
          <w:p w14:paraId="573A0DC8" w14:textId="77777777" w:rsidR="00CC59D9" w:rsidRPr="000E02ED" w:rsidRDefault="00CC59D9" w:rsidP="00542B4D">
            <w:r w:rsidRPr="0098780B">
              <w:rPr>
                <w:color w:val="FFFFFF" w:themeColor="background1"/>
                <w:sz w:val="80"/>
                <w:szCs w:val="80"/>
                <w:highlight w:val="lightGray"/>
              </w:rPr>
              <w:t>PR 01</w:t>
            </w:r>
          </w:p>
        </w:tc>
      </w:tr>
      <w:tr w:rsidR="00CC59D9" w14:paraId="623AA7BF" w14:textId="77777777" w:rsidTr="00CE7CD5">
        <w:tc>
          <w:tcPr>
            <w:tcW w:w="2305" w:type="dxa"/>
          </w:tcPr>
          <w:p w14:paraId="62128145" w14:textId="77777777" w:rsidR="00CC59D9" w:rsidRDefault="00CC59D9" w:rsidP="00542B4D">
            <w:r>
              <w:t>U-3300</w:t>
            </w:r>
          </w:p>
          <w:p w14:paraId="7AF61EB0" w14:textId="77777777" w:rsidR="00CC59D9" w:rsidRDefault="00CC59D9" w:rsidP="00542B4D">
            <w:r>
              <w:t>U-3350</w:t>
            </w:r>
          </w:p>
          <w:p w14:paraId="4F0431FC" w14:textId="77777777" w:rsidR="00CC59D9" w:rsidRDefault="00CC59D9" w:rsidP="00542B4D">
            <w:r>
              <w:t>U-2900</w:t>
            </w:r>
          </w:p>
          <w:p w14:paraId="6EFE67B0" w14:textId="77777777" w:rsidR="00CC59D9" w:rsidRDefault="00CC59D9" w:rsidP="00542B4D">
            <w:r>
              <w:t>U-2950</w:t>
            </w:r>
          </w:p>
          <w:p w14:paraId="30DCAE4B" w14:textId="77777777" w:rsidR="00CC59D9" w:rsidRDefault="00CC59D9" w:rsidP="00542B4D"/>
        </w:tc>
        <w:tc>
          <w:tcPr>
            <w:tcW w:w="2368" w:type="dxa"/>
          </w:tcPr>
          <w:p w14:paraId="1D1747B1" w14:textId="77777777" w:rsidR="00CC59D9" w:rsidRPr="000E2A0C" w:rsidRDefault="00CC59D9" w:rsidP="00542B4D">
            <w:pPr>
              <w:rPr>
                <w:color w:val="FFFFFF" w:themeColor="background1"/>
                <w:highlight w:val="darkCyan"/>
              </w:rPr>
            </w:pPr>
            <w:r w:rsidRPr="000E2A0C">
              <w:rPr>
                <w:color w:val="FFFFFF" w:themeColor="background1"/>
                <w:sz w:val="80"/>
                <w:szCs w:val="80"/>
                <w:highlight w:val="darkCyan"/>
              </w:rPr>
              <w:t>PR 07</w:t>
            </w:r>
          </w:p>
        </w:tc>
        <w:tc>
          <w:tcPr>
            <w:tcW w:w="2268" w:type="dxa"/>
          </w:tcPr>
          <w:p w14:paraId="21261FFA" w14:textId="77777777" w:rsidR="00CC59D9" w:rsidRPr="00081DE9" w:rsidRDefault="00CC59D9" w:rsidP="00542B4D">
            <w:pPr>
              <w:rPr>
                <w:color w:val="FFFFFF" w:themeColor="background1"/>
              </w:rPr>
            </w:pPr>
            <w:r w:rsidRPr="00CD30AB">
              <w:rPr>
                <w:color w:val="FF0000"/>
                <w:sz w:val="80"/>
                <w:szCs w:val="80"/>
                <w:highlight w:val="darkBlue"/>
              </w:rPr>
              <w:t>PR 0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A58905" w14:textId="77777777" w:rsidR="00CC59D9" w:rsidRDefault="00CC59D9" w:rsidP="00542B4D"/>
        </w:tc>
        <w:tc>
          <w:tcPr>
            <w:tcW w:w="2552" w:type="dxa"/>
          </w:tcPr>
          <w:p w14:paraId="3F865E6E" w14:textId="77777777" w:rsidR="00CC59D9" w:rsidRDefault="00CC59D9" w:rsidP="00542B4D">
            <w:r>
              <w:t>TE-MC</w:t>
            </w:r>
          </w:p>
          <w:p w14:paraId="20E18518" w14:textId="77777777" w:rsidR="00CC59D9" w:rsidRDefault="00CC59D9" w:rsidP="00542B4D">
            <w:r>
              <w:t>OSVOL</w:t>
            </w:r>
          </w:p>
        </w:tc>
        <w:tc>
          <w:tcPr>
            <w:tcW w:w="2551" w:type="dxa"/>
          </w:tcPr>
          <w:p w14:paraId="06BBA91D" w14:textId="77777777" w:rsidR="00CC59D9" w:rsidRPr="00CD30AB" w:rsidRDefault="00CC59D9" w:rsidP="00542B4D">
            <w:pPr>
              <w:rPr>
                <w:highlight w:val="darkYellow"/>
              </w:rPr>
            </w:pPr>
            <w:r w:rsidRPr="00CD30AB">
              <w:rPr>
                <w:color w:val="FF0000"/>
                <w:sz w:val="80"/>
                <w:szCs w:val="80"/>
                <w:highlight w:val="darkYellow"/>
              </w:rPr>
              <w:t>PR 04</w:t>
            </w:r>
          </w:p>
        </w:tc>
        <w:tc>
          <w:tcPr>
            <w:tcW w:w="2523" w:type="dxa"/>
          </w:tcPr>
          <w:p w14:paraId="68536445" w14:textId="77777777" w:rsidR="00CC59D9" w:rsidRDefault="00CC59D9" w:rsidP="00542B4D">
            <w:r w:rsidRPr="000E02ED">
              <w:rPr>
                <w:color w:val="FF0000"/>
                <w:sz w:val="80"/>
                <w:szCs w:val="80"/>
                <w:highlight w:val="darkGreen"/>
              </w:rPr>
              <w:t>PR 03</w:t>
            </w:r>
          </w:p>
        </w:tc>
      </w:tr>
      <w:tr w:rsidR="00CC59D9" w14:paraId="3E727975" w14:textId="77777777" w:rsidTr="00CE7CD5">
        <w:tc>
          <w:tcPr>
            <w:tcW w:w="2305" w:type="dxa"/>
          </w:tcPr>
          <w:p w14:paraId="7F422DD0" w14:textId="77777777" w:rsidR="00CC59D9" w:rsidRDefault="00CC59D9" w:rsidP="00542B4D">
            <w:r>
              <w:t>U-5000</w:t>
            </w:r>
          </w:p>
          <w:p w14:paraId="28E48631" w14:textId="77777777" w:rsidR="00CC59D9" w:rsidRDefault="00CC59D9" w:rsidP="00542B4D">
            <w:r>
              <w:t>U-5100</w:t>
            </w:r>
          </w:p>
          <w:p w14:paraId="61FCC291" w14:textId="77777777" w:rsidR="00CC59D9" w:rsidRDefault="00CC59D9" w:rsidP="00542B4D">
            <w:r>
              <w:t>U-4900</w:t>
            </w:r>
          </w:p>
          <w:p w14:paraId="38C11A6E" w14:textId="77777777" w:rsidR="00CC59D9" w:rsidRDefault="00CC59D9" w:rsidP="00542B4D">
            <w:r>
              <w:t>U-4950</w:t>
            </w:r>
          </w:p>
          <w:p w14:paraId="631FBB0F" w14:textId="77777777" w:rsidR="00CC59D9" w:rsidRDefault="00CC59D9" w:rsidP="00542B4D"/>
        </w:tc>
        <w:tc>
          <w:tcPr>
            <w:tcW w:w="2368" w:type="dxa"/>
          </w:tcPr>
          <w:p w14:paraId="53582B21" w14:textId="77777777" w:rsidR="00CC59D9" w:rsidRPr="000E2A0C" w:rsidRDefault="00CC59D9" w:rsidP="00542B4D">
            <w:pPr>
              <w:rPr>
                <w:color w:val="FFFFFF" w:themeColor="background1"/>
                <w:highlight w:val="darkCyan"/>
              </w:rPr>
            </w:pPr>
            <w:r w:rsidRPr="000E2A0C">
              <w:rPr>
                <w:color w:val="FFFFFF" w:themeColor="background1"/>
                <w:sz w:val="80"/>
                <w:szCs w:val="80"/>
                <w:highlight w:val="darkCyan"/>
              </w:rPr>
              <w:t>PR 07</w:t>
            </w:r>
          </w:p>
        </w:tc>
        <w:tc>
          <w:tcPr>
            <w:tcW w:w="2268" w:type="dxa"/>
          </w:tcPr>
          <w:p w14:paraId="787B746A" w14:textId="77777777" w:rsidR="00CC59D9" w:rsidRDefault="00CC59D9" w:rsidP="00542B4D">
            <w:r w:rsidRPr="000E2A0C">
              <w:rPr>
                <w:color w:val="FF0000"/>
                <w:sz w:val="80"/>
                <w:szCs w:val="80"/>
                <w:highlight w:val="yellow"/>
              </w:rPr>
              <w:t>PR 0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2E0823" w14:textId="77777777" w:rsidR="00CC59D9" w:rsidRDefault="00CC59D9" w:rsidP="00542B4D"/>
        </w:tc>
        <w:tc>
          <w:tcPr>
            <w:tcW w:w="2552" w:type="dxa"/>
          </w:tcPr>
          <w:p w14:paraId="07FAE37C" w14:textId="77777777" w:rsidR="00CC59D9" w:rsidRDefault="00CC59D9" w:rsidP="00542B4D">
            <w:r>
              <w:t>TE-MC</w:t>
            </w:r>
          </w:p>
          <w:p w14:paraId="3EF5CB70" w14:textId="77777777" w:rsidR="00CC59D9" w:rsidRDefault="00CC59D9" w:rsidP="00542B4D">
            <w:r>
              <w:t>AREA INTERMEDIARIA</w:t>
            </w:r>
          </w:p>
        </w:tc>
        <w:tc>
          <w:tcPr>
            <w:tcW w:w="2551" w:type="dxa"/>
          </w:tcPr>
          <w:p w14:paraId="768A54C9" w14:textId="77777777" w:rsidR="00CC59D9" w:rsidRPr="00CD30AB" w:rsidRDefault="00CC59D9" w:rsidP="00542B4D">
            <w:pPr>
              <w:rPr>
                <w:highlight w:val="darkYellow"/>
              </w:rPr>
            </w:pPr>
            <w:r w:rsidRPr="00CD30AB">
              <w:rPr>
                <w:color w:val="FF0000"/>
                <w:sz w:val="80"/>
                <w:szCs w:val="80"/>
                <w:highlight w:val="darkYellow"/>
              </w:rPr>
              <w:t>PR 04</w:t>
            </w:r>
          </w:p>
        </w:tc>
        <w:tc>
          <w:tcPr>
            <w:tcW w:w="2523" w:type="dxa"/>
          </w:tcPr>
          <w:p w14:paraId="33E39FB4" w14:textId="77777777" w:rsidR="00CC59D9" w:rsidRDefault="00CC59D9" w:rsidP="00542B4D">
            <w:r w:rsidRPr="000E02ED">
              <w:rPr>
                <w:color w:val="FF0000"/>
                <w:sz w:val="80"/>
                <w:szCs w:val="80"/>
                <w:highlight w:val="darkMagenta"/>
              </w:rPr>
              <w:t>PR 05</w:t>
            </w:r>
          </w:p>
        </w:tc>
      </w:tr>
      <w:tr w:rsidR="00CC59D9" w14:paraId="2EC14419" w14:textId="77777777" w:rsidTr="00CE7CD5">
        <w:tc>
          <w:tcPr>
            <w:tcW w:w="2305" w:type="dxa"/>
          </w:tcPr>
          <w:p w14:paraId="48AA58C4" w14:textId="77777777" w:rsidR="00CC59D9" w:rsidRDefault="00CC59D9" w:rsidP="00542B4D">
            <w:r>
              <w:t>U-1510</w:t>
            </w:r>
          </w:p>
          <w:p w14:paraId="4A1C3A2F" w14:textId="77777777" w:rsidR="00CC59D9" w:rsidRDefault="00CC59D9" w:rsidP="00542B4D">
            <w:r>
              <w:t>U-1520/30/40</w:t>
            </w:r>
          </w:p>
          <w:p w14:paraId="37F0F4E4" w14:textId="77777777" w:rsidR="00CC59D9" w:rsidRDefault="00CC59D9" w:rsidP="00542B4D">
            <w:r>
              <w:t>U-1620/30/40</w:t>
            </w:r>
          </w:p>
          <w:p w14:paraId="31EFA42C" w14:textId="77777777" w:rsidR="00CC59D9" w:rsidRDefault="00CC59D9" w:rsidP="00542B4D"/>
        </w:tc>
        <w:tc>
          <w:tcPr>
            <w:tcW w:w="2368" w:type="dxa"/>
            <w:shd w:val="clear" w:color="auto" w:fill="auto"/>
          </w:tcPr>
          <w:p w14:paraId="517A018D" w14:textId="77777777" w:rsidR="00CC59D9" w:rsidRDefault="00CC59D9" w:rsidP="00542B4D">
            <w:r w:rsidRPr="000E2A0C">
              <w:rPr>
                <w:color w:val="FF0000"/>
                <w:sz w:val="80"/>
                <w:szCs w:val="80"/>
                <w:highlight w:val="yellow"/>
              </w:rPr>
              <w:t>PR 08</w:t>
            </w:r>
          </w:p>
        </w:tc>
        <w:tc>
          <w:tcPr>
            <w:tcW w:w="2268" w:type="dxa"/>
            <w:shd w:val="clear" w:color="auto" w:fill="auto"/>
          </w:tcPr>
          <w:p w14:paraId="509A68B2" w14:textId="77777777" w:rsidR="00CC59D9" w:rsidRDefault="00CC59D9" w:rsidP="00542B4D">
            <w:r w:rsidRPr="000E02ED">
              <w:rPr>
                <w:color w:val="FF0000"/>
                <w:sz w:val="80"/>
                <w:szCs w:val="80"/>
                <w:highlight w:val="blue"/>
              </w:rPr>
              <w:t xml:space="preserve">PR </w:t>
            </w:r>
            <w:r w:rsidRPr="00A94102">
              <w:rPr>
                <w:color w:val="FF0000"/>
                <w:sz w:val="80"/>
                <w:szCs w:val="80"/>
                <w:highlight w:val="blue"/>
              </w:rPr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AF52C6" w14:textId="77777777" w:rsidR="00CC59D9" w:rsidRDefault="00CC59D9" w:rsidP="00542B4D"/>
        </w:tc>
        <w:tc>
          <w:tcPr>
            <w:tcW w:w="2552" w:type="dxa"/>
          </w:tcPr>
          <w:p w14:paraId="3707552A" w14:textId="77777777" w:rsidR="00CC59D9" w:rsidRDefault="00CC59D9" w:rsidP="00542B4D">
            <w:r>
              <w:t>TE-MC</w:t>
            </w:r>
          </w:p>
          <w:p w14:paraId="2F5B00EE" w14:textId="77777777" w:rsidR="00CC59D9" w:rsidRDefault="00CC59D9" w:rsidP="00542B4D">
            <w:r>
              <w:t>AREA DE CRU</w:t>
            </w:r>
          </w:p>
        </w:tc>
        <w:tc>
          <w:tcPr>
            <w:tcW w:w="2551" w:type="dxa"/>
          </w:tcPr>
          <w:p w14:paraId="513F67AD" w14:textId="77777777" w:rsidR="00CC59D9" w:rsidRPr="000E2A0C" w:rsidRDefault="00CC59D9" w:rsidP="00542B4D">
            <w:r w:rsidRPr="000E2A0C">
              <w:rPr>
                <w:color w:val="FFFFFF" w:themeColor="background1"/>
                <w:sz w:val="80"/>
                <w:szCs w:val="80"/>
                <w:highlight w:val="red"/>
              </w:rPr>
              <w:t>PR 11</w:t>
            </w:r>
          </w:p>
        </w:tc>
        <w:tc>
          <w:tcPr>
            <w:tcW w:w="2523" w:type="dxa"/>
          </w:tcPr>
          <w:p w14:paraId="0879410D" w14:textId="77777777" w:rsidR="00CC59D9" w:rsidRDefault="00CC59D9" w:rsidP="00542B4D">
            <w:r w:rsidRPr="0098780B">
              <w:rPr>
                <w:color w:val="FFFFFF" w:themeColor="background1"/>
                <w:sz w:val="80"/>
                <w:szCs w:val="80"/>
                <w:highlight w:val="cyan"/>
              </w:rPr>
              <w:t>PR 10</w:t>
            </w:r>
          </w:p>
        </w:tc>
      </w:tr>
      <w:tr w:rsidR="00CC59D9" w14:paraId="4DA2D9EA" w14:textId="77777777" w:rsidTr="00CE7CD5">
        <w:trPr>
          <w:trHeight w:val="703"/>
        </w:trPr>
        <w:tc>
          <w:tcPr>
            <w:tcW w:w="2305" w:type="dxa"/>
          </w:tcPr>
          <w:p w14:paraId="475E4BA6" w14:textId="77777777" w:rsidR="00CC59D9" w:rsidRDefault="00CC59D9" w:rsidP="00542B4D">
            <w:r>
              <w:lastRenderedPageBreak/>
              <w:t>U-1550</w:t>
            </w:r>
          </w:p>
          <w:p w14:paraId="0788ED9C" w14:textId="77777777" w:rsidR="00CC59D9" w:rsidRDefault="00CC59D9" w:rsidP="00542B4D">
            <w:r>
              <w:t>U-1750</w:t>
            </w:r>
          </w:p>
          <w:p w14:paraId="2B102608" w14:textId="77777777" w:rsidR="00CC59D9" w:rsidRDefault="00CC59D9" w:rsidP="00542B4D">
            <w:r>
              <w:t>U-1710</w:t>
            </w:r>
          </w:p>
          <w:p w14:paraId="258FC8C4" w14:textId="77777777" w:rsidR="00CC59D9" w:rsidRDefault="00CC59D9" w:rsidP="00542B4D">
            <w:r>
              <w:t>U-1790</w:t>
            </w:r>
          </w:p>
        </w:tc>
        <w:tc>
          <w:tcPr>
            <w:tcW w:w="2368" w:type="dxa"/>
            <w:shd w:val="clear" w:color="auto" w:fill="auto"/>
          </w:tcPr>
          <w:p w14:paraId="1815C219" w14:textId="77777777" w:rsidR="00CC59D9" w:rsidRPr="000E2A0C" w:rsidRDefault="00CC59D9" w:rsidP="00542B4D">
            <w:pPr>
              <w:rPr>
                <w:color w:val="FF0000"/>
                <w:sz w:val="80"/>
                <w:szCs w:val="80"/>
                <w:highlight w:val="yellow"/>
              </w:rPr>
            </w:pPr>
            <w:r w:rsidRPr="000E2A0C">
              <w:rPr>
                <w:color w:val="FF0000"/>
                <w:sz w:val="80"/>
                <w:szCs w:val="80"/>
                <w:highlight w:val="yellow"/>
              </w:rPr>
              <w:t>PR 08</w:t>
            </w:r>
          </w:p>
        </w:tc>
        <w:tc>
          <w:tcPr>
            <w:tcW w:w="2268" w:type="dxa"/>
            <w:shd w:val="clear" w:color="auto" w:fill="auto"/>
          </w:tcPr>
          <w:p w14:paraId="15C40A15" w14:textId="77777777" w:rsidR="00CC59D9" w:rsidRPr="000E02ED" w:rsidRDefault="00CC59D9" w:rsidP="00542B4D">
            <w:pPr>
              <w:rPr>
                <w:color w:val="FF0000"/>
                <w:sz w:val="80"/>
                <w:szCs w:val="80"/>
                <w:highlight w:val="blue"/>
              </w:rPr>
            </w:pPr>
            <w:r w:rsidRPr="00A94102">
              <w:rPr>
                <w:color w:val="FFFFFF" w:themeColor="background1"/>
                <w:sz w:val="80"/>
                <w:szCs w:val="80"/>
                <w:highlight w:val="darkRed"/>
              </w:rPr>
              <w:t>PR 0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C388AB" w14:textId="77777777" w:rsidR="00CC59D9" w:rsidRDefault="00CC59D9" w:rsidP="00542B4D"/>
        </w:tc>
        <w:tc>
          <w:tcPr>
            <w:tcW w:w="2552" w:type="dxa"/>
          </w:tcPr>
          <w:p w14:paraId="145ED513" w14:textId="77777777" w:rsidR="00CC59D9" w:rsidRDefault="00CC59D9" w:rsidP="00542B4D">
            <w:r>
              <w:t>SAO</w:t>
            </w:r>
          </w:p>
          <w:p w14:paraId="15210249" w14:textId="77777777" w:rsidR="00CC59D9" w:rsidRDefault="00CC59D9" w:rsidP="00542B4D">
            <w:r>
              <w:t>U-1940</w:t>
            </w:r>
          </w:p>
          <w:p w14:paraId="2E616FD4" w14:textId="77777777" w:rsidR="00CC59D9" w:rsidRDefault="00CC59D9" w:rsidP="00542B4D"/>
        </w:tc>
        <w:tc>
          <w:tcPr>
            <w:tcW w:w="2551" w:type="dxa"/>
          </w:tcPr>
          <w:p w14:paraId="6B0BF287" w14:textId="77777777" w:rsidR="00CC59D9" w:rsidRPr="0098780B" w:rsidRDefault="00CC59D9" w:rsidP="00542B4D">
            <w:pPr>
              <w:rPr>
                <w:highlight w:val="darkYellow"/>
              </w:rPr>
            </w:pPr>
            <w:r w:rsidRPr="0098780B">
              <w:rPr>
                <w:color w:val="FF0000"/>
                <w:sz w:val="80"/>
                <w:szCs w:val="80"/>
                <w:highlight w:val="darkYellow"/>
              </w:rPr>
              <w:t>PR 04</w:t>
            </w:r>
          </w:p>
        </w:tc>
        <w:tc>
          <w:tcPr>
            <w:tcW w:w="2523" w:type="dxa"/>
          </w:tcPr>
          <w:p w14:paraId="44640F11" w14:textId="77777777" w:rsidR="00CC59D9" w:rsidRDefault="00CC59D9" w:rsidP="00542B4D">
            <w:r w:rsidRPr="00CD30AB">
              <w:rPr>
                <w:color w:val="FFFFFF" w:themeColor="background1"/>
                <w:sz w:val="80"/>
                <w:szCs w:val="80"/>
                <w:highlight w:val="darkMagenta"/>
              </w:rPr>
              <w:t>PR 05</w:t>
            </w:r>
          </w:p>
        </w:tc>
      </w:tr>
      <w:tr w:rsidR="00CC59D9" w14:paraId="03B5A86D" w14:textId="77777777" w:rsidTr="00CE7CD5">
        <w:tc>
          <w:tcPr>
            <w:tcW w:w="2305" w:type="dxa"/>
          </w:tcPr>
          <w:p w14:paraId="7B8EBE92" w14:textId="77777777" w:rsidR="00CC59D9" w:rsidRDefault="00CC59D9" w:rsidP="00542B4D">
            <w:r>
              <w:t>U-1720/30/40</w:t>
            </w:r>
          </w:p>
        </w:tc>
        <w:tc>
          <w:tcPr>
            <w:tcW w:w="2368" w:type="dxa"/>
            <w:shd w:val="clear" w:color="auto" w:fill="auto"/>
          </w:tcPr>
          <w:p w14:paraId="2E31DBB4" w14:textId="77777777" w:rsidR="00CC59D9" w:rsidRPr="000E2A0C" w:rsidRDefault="00CC59D9" w:rsidP="00542B4D">
            <w:pPr>
              <w:rPr>
                <w:color w:val="FF0000"/>
                <w:sz w:val="80"/>
                <w:szCs w:val="80"/>
                <w:highlight w:val="yellow"/>
              </w:rPr>
            </w:pPr>
            <w:r w:rsidRPr="00A94102">
              <w:rPr>
                <w:color w:val="FFFFFF" w:themeColor="background1"/>
                <w:sz w:val="80"/>
                <w:szCs w:val="80"/>
                <w:highlight w:val="darkRed"/>
              </w:rPr>
              <w:t>PR 09</w:t>
            </w:r>
          </w:p>
        </w:tc>
        <w:tc>
          <w:tcPr>
            <w:tcW w:w="2268" w:type="dxa"/>
            <w:shd w:val="clear" w:color="auto" w:fill="auto"/>
          </w:tcPr>
          <w:p w14:paraId="49C65B30" w14:textId="77777777" w:rsidR="00CC59D9" w:rsidRPr="000E02ED" w:rsidRDefault="00CC59D9" w:rsidP="00542B4D">
            <w:pPr>
              <w:rPr>
                <w:color w:val="FF0000"/>
                <w:sz w:val="80"/>
                <w:szCs w:val="80"/>
                <w:highlight w:val="blue"/>
              </w:rPr>
            </w:pPr>
            <w:r w:rsidRPr="000E2A0C">
              <w:rPr>
                <w:color w:val="FF0000"/>
                <w:sz w:val="80"/>
                <w:szCs w:val="80"/>
                <w:highlight w:val="yellow"/>
              </w:rPr>
              <w:t>PR 0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A50F43" w14:textId="77777777" w:rsidR="00CC59D9" w:rsidRDefault="00CC59D9" w:rsidP="00542B4D"/>
        </w:tc>
        <w:tc>
          <w:tcPr>
            <w:tcW w:w="2552" w:type="dxa"/>
          </w:tcPr>
          <w:p w14:paraId="2C475A7A" w14:textId="77777777" w:rsidR="00CC59D9" w:rsidRDefault="00CC59D9" w:rsidP="00542B4D"/>
        </w:tc>
        <w:tc>
          <w:tcPr>
            <w:tcW w:w="2551" w:type="dxa"/>
          </w:tcPr>
          <w:p w14:paraId="4866CBB1" w14:textId="77777777" w:rsidR="00CC59D9" w:rsidRDefault="00CC59D9" w:rsidP="00542B4D"/>
        </w:tc>
        <w:tc>
          <w:tcPr>
            <w:tcW w:w="2523" w:type="dxa"/>
          </w:tcPr>
          <w:p w14:paraId="2AA1292F" w14:textId="77777777" w:rsidR="00CC59D9" w:rsidRPr="000E02ED" w:rsidRDefault="00CC59D9" w:rsidP="00542B4D"/>
        </w:tc>
      </w:tr>
    </w:tbl>
    <w:p w14:paraId="6B0B017C" w14:textId="77777777" w:rsidR="00CC59D9" w:rsidRDefault="00CC59D9" w:rsidP="00CC59D9">
      <w:r>
        <w:t>PR – PONTOS DE REUNIÃO</w:t>
      </w:r>
    </w:p>
    <w:p w14:paraId="2044F27A" w14:textId="77777777" w:rsidR="00CC59D9" w:rsidRDefault="00CC59D9"/>
    <w:p w14:paraId="1016F2B0" w14:textId="77777777" w:rsidR="00CC59D9" w:rsidRDefault="00CC59D9"/>
    <w:p w14:paraId="5B68FE89" w14:textId="77777777" w:rsidR="00CC59D9" w:rsidRDefault="00CC59D9"/>
    <w:p w14:paraId="65F9BB3D" w14:textId="77777777" w:rsidR="00CC59D9" w:rsidRDefault="00CC59D9"/>
    <w:p w14:paraId="3890FB76" w14:textId="77777777" w:rsidR="00CC59D9" w:rsidRDefault="00CC59D9"/>
    <w:p w14:paraId="2D0BB1B7" w14:textId="77777777" w:rsidR="00CE7CD5" w:rsidRDefault="00CE7CD5" w:rsidP="00CE7CD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escolha do PR deve </w:t>
      </w:r>
      <w:proofErr w:type="gramStart"/>
      <w:r>
        <w:rPr>
          <w:rFonts w:ascii="Arial" w:hAnsi="Arial" w:cs="Arial"/>
          <w:b/>
          <w:bCs/>
        </w:rPr>
        <w:t>ser  baseada</w:t>
      </w:r>
      <w:proofErr w:type="gramEnd"/>
      <w:r>
        <w:rPr>
          <w:rFonts w:ascii="Arial" w:hAnsi="Arial" w:cs="Arial"/>
          <w:b/>
          <w:bCs/>
        </w:rPr>
        <w:t xml:space="preserve">  nas orientações do Plano de Evacuação de Area da Reduc.</w:t>
      </w:r>
    </w:p>
    <w:p w14:paraId="34AD76C6" w14:textId="77777777" w:rsidR="00CE7CD5" w:rsidRDefault="00CE7CD5" w:rsidP="00CE7CD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DB253BB" w14:textId="77777777" w:rsidR="00CE7CD5" w:rsidRDefault="00CE7CD5" w:rsidP="00CE7CD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5 - Pontos de Reunião - </w:t>
      </w:r>
      <w:proofErr w:type="spellStart"/>
      <w:r>
        <w:rPr>
          <w:rFonts w:ascii="Arial" w:hAnsi="Arial" w:cs="Arial"/>
          <w:b/>
          <w:bCs/>
        </w:rPr>
        <w:t>PR`s</w:t>
      </w:r>
      <w:proofErr w:type="spellEnd"/>
    </w:p>
    <w:p w14:paraId="3D4329EA" w14:textId="77777777" w:rsidR="00CE7CD5" w:rsidRDefault="00CE7CD5" w:rsidP="00CE7C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ontos de Reunião (</w:t>
      </w:r>
      <w:proofErr w:type="spellStart"/>
      <w:r>
        <w:rPr>
          <w:rFonts w:ascii="Arial" w:hAnsi="Arial" w:cs="Arial"/>
        </w:rPr>
        <w:t>PR`s</w:t>
      </w:r>
      <w:proofErr w:type="spellEnd"/>
      <w:r>
        <w:rPr>
          <w:rFonts w:ascii="Arial" w:hAnsi="Arial" w:cs="Arial"/>
        </w:rPr>
        <w:t>) são locais pré-definidos, identificados e considerados, a</w:t>
      </w:r>
    </w:p>
    <w:p w14:paraId="54ABCEF2" w14:textId="77777777" w:rsidR="00CE7CD5" w:rsidRDefault="00CE7CD5" w:rsidP="00CE7CD5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incipio</w:t>
      </w:r>
      <w:proofErr w:type="spellEnd"/>
      <w:proofErr w:type="gramEnd"/>
      <w:r>
        <w:rPr>
          <w:rFonts w:ascii="Arial" w:hAnsi="Arial" w:cs="Arial"/>
        </w:rPr>
        <w:t>, como seguros para concentração do pessoal evacuado.</w:t>
      </w:r>
    </w:p>
    <w:p w14:paraId="5E2F0B0E" w14:textId="77777777" w:rsidR="00CE7CD5" w:rsidRDefault="00CE7CD5" w:rsidP="00CE7C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 deslocamento para tais locais, nas </w:t>
      </w:r>
      <w:proofErr w:type="gramStart"/>
      <w:r>
        <w:rPr>
          <w:rFonts w:ascii="Arial" w:hAnsi="Arial" w:cs="Arial"/>
        </w:rPr>
        <w:t>situações de emergência</w:t>
      </w:r>
      <w:proofErr w:type="gramEnd"/>
      <w:r>
        <w:rPr>
          <w:rFonts w:ascii="Arial" w:hAnsi="Arial" w:cs="Arial"/>
        </w:rPr>
        <w:t xml:space="preserve"> com Evacuação de</w:t>
      </w:r>
    </w:p>
    <w:p w14:paraId="4DC7FC90" w14:textId="77777777" w:rsidR="00CE7CD5" w:rsidRDefault="00CE7CD5" w:rsidP="00CE7C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Área decretada, deverá ser precedido de uma análise pela BEA e/ou por cada</w:t>
      </w:r>
    </w:p>
    <w:p w14:paraId="0C311069" w14:textId="77777777" w:rsidR="00CE7CD5" w:rsidRDefault="00CE7CD5" w:rsidP="00CE7C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essoa quanto a direção do vento e a localização da emergência em relação a seu</w:t>
      </w:r>
    </w:p>
    <w:p w14:paraId="514F356E" w14:textId="77777777" w:rsidR="00CE7CD5" w:rsidRDefault="00CE7CD5" w:rsidP="00CE7CD5">
      <w:r>
        <w:rPr>
          <w:rFonts w:ascii="Arial" w:hAnsi="Arial" w:cs="Arial"/>
        </w:rPr>
        <w:t>respectivo local de trabalho ou sua localização.</w:t>
      </w:r>
    </w:p>
    <w:p w14:paraId="66C19A05" w14:textId="77777777" w:rsidR="00CE7CD5" w:rsidRDefault="00CE7CD5" w:rsidP="00CE7C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s colaboradores ao receberem ordem de evacuação, deverão observar a direção do vento e iniciar</w:t>
      </w:r>
    </w:p>
    <w:p w14:paraId="2C3EA296" w14:textId="77777777" w:rsidR="00CE7CD5" w:rsidRDefault="00CE7CD5" w:rsidP="00CE7C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 fuga no sentido perpendicular a mesma, e posteriormente dirigirem-se ao PR</w:t>
      </w:r>
    </w:p>
    <w:p w14:paraId="79F01620" w14:textId="77777777" w:rsidR="00CE7CD5" w:rsidRDefault="00CE7CD5" w:rsidP="00CE7CD5">
      <w:r>
        <w:rPr>
          <w:rFonts w:ascii="Arial" w:hAnsi="Arial" w:cs="Arial"/>
        </w:rPr>
        <w:t>mais próximo e mais seguro segundo avaliação.</w:t>
      </w:r>
    </w:p>
    <w:p w14:paraId="0A8DCE54" w14:textId="77777777" w:rsidR="00CE7CD5" w:rsidRDefault="00CE7CD5" w:rsidP="00CE7C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stando na área das unidades operacionais, deslocar-se para o PR mais próximo</w:t>
      </w:r>
    </w:p>
    <w:p w14:paraId="7D311400" w14:textId="77777777" w:rsidR="00CE7CD5" w:rsidRDefault="00CE7CD5" w:rsidP="00CE7CD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 o mais seguro, de acordo com sua avaliação, com calma e procurando não</w:t>
      </w:r>
    </w:p>
    <w:p w14:paraId="5ED939A3" w14:textId="77777777" w:rsidR="00CE7CD5" w:rsidRDefault="00CE7CD5" w:rsidP="00CE7CD5">
      <w:pPr>
        <w:rPr>
          <w:rFonts w:ascii="Arial" w:hAnsi="Arial" w:cs="Arial"/>
        </w:rPr>
      </w:pPr>
      <w:r>
        <w:rPr>
          <w:rFonts w:ascii="Arial" w:hAnsi="Arial" w:cs="Arial"/>
        </w:rPr>
        <w:t>adentrar em unidades de processo.</w:t>
      </w:r>
    </w:p>
    <w:p w14:paraId="4E8502F2" w14:textId="77777777" w:rsidR="00F513B3" w:rsidRDefault="00F513B3" w:rsidP="00CE7CD5">
      <w:pPr>
        <w:rPr>
          <w:rFonts w:ascii="Arial" w:hAnsi="Arial" w:cs="Arial"/>
        </w:rPr>
      </w:pPr>
    </w:p>
    <w:p w14:paraId="5FCEEADC" w14:textId="77777777" w:rsidR="00F513B3" w:rsidRDefault="00F513B3" w:rsidP="00CE7CD5">
      <w:pPr>
        <w:rPr>
          <w:rFonts w:ascii="Arial" w:hAnsi="Arial" w:cs="Arial"/>
        </w:rPr>
      </w:pPr>
    </w:p>
    <w:p w14:paraId="2014D7CF" w14:textId="77777777" w:rsidR="00F513B3" w:rsidRDefault="00F513B3" w:rsidP="00CE7CD5">
      <w:pPr>
        <w:rPr>
          <w:rFonts w:ascii="Arial" w:hAnsi="Arial" w:cs="Arial"/>
        </w:rPr>
      </w:pPr>
    </w:p>
    <w:tbl>
      <w:tblPr>
        <w:tblW w:w="6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4717"/>
        <w:gridCol w:w="885"/>
        <w:gridCol w:w="885"/>
        <w:gridCol w:w="146"/>
      </w:tblGrid>
      <w:tr w:rsidR="00F513B3" w:rsidRPr="00F513B3" w14:paraId="1BD7A15C" w14:textId="77777777" w:rsidTr="00F513B3">
        <w:trPr>
          <w:trHeight w:val="46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EA87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  <w:tc>
          <w:tcPr>
            <w:tcW w:w="6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1E12" w14:textId="77777777" w:rsidR="00F513B3" w:rsidRPr="00F513B3" w:rsidRDefault="00F513B3" w:rsidP="00F513B3">
            <w:pPr>
              <w:rPr>
                <w:rFonts w:ascii="Calibri" w:hAnsi="Calibri" w:cs="Calibri"/>
                <w:i/>
                <w:iCs/>
                <w:color w:val="000000"/>
                <w:sz w:val="36"/>
                <w:szCs w:val="36"/>
              </w:rPr>
            </w:pPr>
            <w:r w:rsidRPr="00F513B3">
              <w:rPr>
                <w:rFonts w:ascii="Calibri" w:hAnsi="Calibri" w:cs="Calibri"/>
                <w:i/>
                <w:iCs/>
                <w:color w:val="000000"/>
                <w:sz w:val="36"/>
                <w:szCs w:val="36"/>
              </w:rPr>
              <w:t xml:space="preserve">Alterações no Padrão </w:t>
            </w:r>
            <w:proofErr w:type="spellStart"/>
            <w:r w:rsidRPr="00F513B3">
              <w:rPr>
                <w:rFonts w:ascii="Calibri" w:hAnsi="Calibri" w:cs="Calibri"/>
                <w:i/>
                <w:iCs/>
                <w:color w:val="000000"/>
                <w:sz w:val="36"/>
                <w:szCs w:val="36"/>
              </w:rPr>
              <w:t>Basico</w:t>
            </w:r>
            <w:proofErr w:type="spellEnd"/>
            <w:r w:rsidRPr="00F513B3">
              <w:rPr>
                <w:rFonts w:ascii="Calibri" w:hAnsi="Calibri" w:cs="Calibri"/>
                <w:i/>
                <w:iCs/>
                <w:color w:val="000000"/>
                <w:sz w:val="36"/>
                <w:szCs w:val="36"/>
              </w:rPr>
              <w:t xml:space="preserve"> de Segurança</w:t>
            </w:r>
          </w:p>
        </w:tc>
      </w:tr>
      <w:tr w:rsidR="00F513B3" w:rsidRPr="00F513B3" w14:paraId="2DD02A61" w14:textId="77777777" w:rsidTr="00F513B3">
        <w:trPr>
          <w:trHeight w:val="46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13F9" w14:textId="77777777" w:rsidR="00F513B3" w:rsidRPr="00F513B3" w:rsidRDefault="00F513B3" w:rsidP="00F513B3">
            <w:pPr>
              <w:rPr>
                <w:rFonts w:ascii="Calibri" w:hAnsi="Calibri" w:cs="Calibri"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1139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8268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D3A7" w14:textId="77777777" w:rsidR="00F513B3" w:rsidRPr="00F513B3" w:rsidRDefault="00F513B3" w:rsidP="00F51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A1E2" w14:textId="77777777" w:rsidR="00F513B3" w:rsidRPr="00F513B3" w:rsidRDefault="00F513B3" w:rsidP="00F513B3">
            <w:pPr>
              <w:jc w:val="center"/>
              <w:rPr>
                <w:sz w:val="20"/>
                <w:szCs w:val="20"/>
              </w:rPr>
            </w:pPr>
          </w:p>
        </w:tc>
      </w:tr>
      <w:tr w:rsidR="00F513B3" w:rsidRPr="00F513B3" w14:paraId="7A7BFA2E" w14:textId="77777777" w:rsidTr="00F513B3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8576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  <w:tc>
          <w:tcPr>
            <w:tcW w:w="4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B882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do PBS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5FB9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eração do PBS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DF7F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13B3" w:rsidRPr="00F513B3" w14:paraId="7BA61ACC" w14:textId="77777777" w:rsidTr="00F513B3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AEE6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  <w:tc>
          <w:tcPr>
            <w:tcW w:w="4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6E85" w14:textId="77777777" w:rsidR="00F513B3" w:rsidRPr="00F513B3" w:rsidRDefault="00F513B3" w:rsidP="00F513B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B57AA4D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ntiga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2D23FA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a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0170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13B3" w:rsidRPr="00F513B3" w14:paraId="028C9365" w14:textId="77777777" w:rsidTr="00F513B3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00A4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6939" w14:textId="77777777" w:rsidR="00F513B3" w:rsidRPr="00F513B3" w:rsidRDefault="00F513B3" w:rsidP="00F513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Informações Gerai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D97ACA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4B03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6B56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13B3" w:rsidRPr="00F513B3" w14:paraId="7F07AEE7" w14:textId="77777777" w:rsidTr="00F513B3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494E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1759" w14:textId="77777777" w:rsidR="00F513B3" w:rsidRPr="00F513B3" w:rsidRDefault="00F513B3" w:rsidP="00F513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Regras Básica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086BEE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213E96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D204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13B3" w:rsidRPr="00F513B3" w14:paraId="370CE586" w14:textId="77777777" w:rsidTr="00F513B3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D0BF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20E7" w14:textId="77777777" w:rsidR="00F513B3" w:rsidRPr="00F513B3" w:rsidRDefault="00F513B3" w:rsidP="00F513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EPI - Equipamentos de Proteção Individual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D11EDF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9A52DD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B9E3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13B3" w:rsidRPr="00F513B3" w14:paraId="070F1662" w14:textId="77777777" w:rsidTr="00F513B3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1808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8FEB" w14:textId="77777777" w:rsidR="00F513B3" w:rsidRPr="00F513B3" w:rsidRDefault="00F513B3" w:rsidP="00F513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ermissão Para Trabalh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2AA203C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A36CFF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4C41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13B3" w:rsidRPr="00F513B3" w14:paraId="55EE12CB" w14:textId="77777777" w:rsidTr="00F513B3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6CFD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1961" w14:textId="77777777" w:rsidR="00F513B3" w:rsidRPr="00F513B3" w:rsidRDefault="00F513B3" w:rsidP="00F513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Recomendações Adicionais de Seguranç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29E4E32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2A913A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5FB2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13B3" w:rsidRPr="00F513B3" w14:paraId="51DFB8DE" w14:textId="77777777" w:rsidTr="00F513B3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DB80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8A9B" w14:textId="77777777" w:rsidR="00F513B3" w:rsidRPr="00F513B3" w:rsidRDefault="00F513B3" w:rsidP="00F513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Organização e Limpez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8A0C42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0549C5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E5E8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13B3" w:rsidRPr="00F513B3" w14:paraId="79E1CAAD" w14:textId="77777777" w:rsidTr="00F513B3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F059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4CB1" w14:textId="77777777" w:rsidR="00F513B3" w:rsidRPr="00F513B3" w:rsidRDefault="00F513B3" w:rsidP="00F513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Conduta em Caso de Emergênci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3D2EB48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98FFD9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07BE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13B3" w:rsidRPr="00F513B3" w14:paraId="6F77CA06" w14:textId="77777777" w:rsidTr="00F513B3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5A10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0488" w14:textId="77777777" w:rsidR="00F513B3" w:rsidRPr="00F513B3" w:rsidRDefault="00F513B3" w:rsidP="00F513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Trânsito de Veículos Motorizado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9C7C4C1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D3D072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5EF6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6F61" w:rsidRPr="00F513B3" w14:paraId="3DF847C9" w14:textId="77777777" w:rsidTr="00F513B3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C9C3F" w14:textId="77777777" w:rsidR="00926F61" w:rsidRPr="00F513B3" w:rsidRDefault="00926F61" w:rsidP="00F513B3">
            <w:pPr>
              <w:rPr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2D7B4" w14:textId="171C83B8" w:rsidR="00926F61" w:rsidRPr="00F513B3" w:rsidRDefault="00CD6F24" w:rsidP="00F513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imentação de carga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07AA04C9" w14:textId="77777777" w:rsidR="00926F61" w:rsidRPr="00F513B3" w:rsidRDefault="00926F61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086582E" w14:textId="4A1675AB" w:rsidR="00926F61" w:rsidRPr="00F513B3" w:rsidRDefault="00CD6F24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BS 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1A949" w14:textId="77777777" w:rsidR="00926F61" w:rsidRPr="00F513B3" w:rsidRDefault="00926F61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13B3" w:rsidRPr="00F513B3" w14:paraId="134D399F" w14:textId="77777777" w:rsidTr="00F513B3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2D08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6278A1" w14:textId="77777777" w:rsidR="00F513B3" w:rsidRPr="00F513B3" w:rsidRDefault="00F513B3" w:rsidP="00F513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Operação de Plataforma Elevatóri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8178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05AF49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1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636F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13B3" w:rsidRPr="00F513B3" w14:paraId="0A86F0BA" w14:textId="77777777" w:rsidTr="00F513B3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4741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4ED3" w14:textId="77777777" w:rsidR="00F513B3" w:rsidRPr="00F513B3" w:rsidRDefault="00F513B3" w:rsidP="00F513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Trabalhos em altur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AFB2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1E9A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1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B2BD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13B3" w:rsidRPr="00F513B3" w14:paraId="69B76AE6" w14:textId="77777777" w:rsidTr="00F513B3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D0E8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3D1A" w14:textId="77777777" w:rsidR="00F513B3" w:rsidRPr="00F513B3" w:rsidRDefault="00F513B3" w:rsidP="00F513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Trabalho a quent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1325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404B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1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4C85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13B3" w:rsidRPr="00F513B3" w14:paraId="31A2565A" w14:textId="77777777" w:rsidTr="00F513B3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D890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F272" w14:textId="77777777" w:rsidR="00F513B3" w:rsidRPr="00F513B3" w:rsidRDefault="00F513B3" w:rsidP="00F513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intur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CDA2A1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E4E290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3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AA9F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13B3" w:rsidRPr="00F513B3" w14:paraId="2C0E1A4F" w14:textId="77777777" w:rsidTr="00F513B3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8433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79A2" w14:textId="77777777" w:rsidR="00F513B3" w:rsidRPr="00F513B3" w:rsidRDefault="00F513B3" w:rsidP="00F513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Montagem e desmontagem de andaime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2022547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5CDE12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3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4B1B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13B3" w:rsidRPr="00F513B3" w14:paraId="737C5F70" w14:textId="77777777" w:rsidTr="00F513B3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17D3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CC4D" w14:textId="77777777" w:rsidR="00F513B3" w:rsidRPr="00F513B3" w:rsidRDefault="00F513B3" w:rsidP="00F513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Serviços em circuitos elétrico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4C466DC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AAEB4E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4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D09A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13B3" w:rsidRPr="00F513B3" w14:paraId="6D6879B0" w14:textId="77777777" w:rsidTr="00F513B3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2E12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022F0C" w14:textId="77777777" w:rsidR="00F513B3" w:rsidRPr="00F513B3" w:rsidRDefault="00F513B3" w:rsidP="00F513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Trabalho com Escadas Portátei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B647" w14:textId="77777777" w:rsidR="00F513B3" w:rsidRPr="00F513B3" w:rsidRDefault="00F513B3" w:rsidP="00F513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04903E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3B3">
              <w:rPr>
                <w:rFonts w:ascii="Calibri" w:hAnsi="Calibri" w:cs="Calibri"/>
                <w:color w:val="000000"/>
                <w:sz w:val="22"/>
                <w:szCs w:val="22"/>
              </w:rPr>
              <w:t>PBS 6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7B2F" w14:textId="77777777" w:rsidR="00F513B3" w:rsidRPr="00F513B3" w:rsidRDefault="00F513B3" w:rsidP="00F513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13B3" w:rsidRPr="00F513B3" w14:paraId="6B941C17" w14:textId="77777777" w:rsidTr="00F513B3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36F1" w14:textId="77777777" w:rsidR="00F513B3" w:rsidRDefault="00F513B3" w:rsidP="00F513B3">
            <w:pPr>
              <w:rPr>
                <w:sz w:val="20"/>
                <w:szCs w:val="20"/>
              </w:rPr>
            </w:pPr>
          </w:p>
          <w:p w14:paraId="1B75ABDF" w14:textId="77777777" w:rsidR="008A48E1" w:rsidRDefault="008A48E1" w:rsidP="00F513B3">
            <w:pPr>
              <w:rPr>
                <w:sz w:val="20"/>
                <w:szCs w:val="20"/>
              </w:rPr>
            </w:pPr>
          </w:p>
          <w:p w14:paraId="0C4F4835" w14:textId="77777777" w:rsidR="008A48E1" w:rsidRDefault="008A48E1" w:rsidP="00F513B3">
            <w:pPr>
              <w:rPr>
                <w:sz w:val="20"/>
                <w:szCs w:val="20"/>
              </w:rPr>
            </w:pPr>
          </w:p>
          <w:p w14:paraId="5891C396" w14:textId="77777777" w:rsidR="008A48E1" w:rsidRDefault="008A48E1" w:rsidP="00F513B3">
            <w:pPr>
              <w:rPr>
                <w:sz w:val="20"/>
                <w:szCs w:val="20"/>
              </w:rPr>
            </w:pPr>
          </w:p>
          <w:p w14:paraId="6B094362" w14:textId="77777777" w:rsidR="008A48E1" w:rsidRDefault="008A48E1" w:rsidP="00F513B3">
            <w:pPr>
              <w:rPr>
                <w:sz w:val="20"/>
                <w:szCs w:val="20"/>
              </w:rPr>
            </w:pPr>
          </w:p>
          <w:p w14:paraId="5D6AE409" w14:textId="77777777" w:rsidR="008A48E1" w:rsidRDefault="008A48E1" w:rsidP="00F513B3">
            <w:pPr>
              <w:rPr>
                <w:sz w:val="20"/>
                <w:szCs w:val="20"/>
              </w:rPr>
            </w:pPr>
          </w:p>
          <w:p w14:paraId="68BB1A96" w14:textId="77777777" w:rsidR="008A48E1" w:rsidRPr="00F513B3" w:rsidRDefault="008A48E1" w:rsidP="00F513B3">
            <w:pPr>
              <w:rPr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ED37" w14:textId="77777777" w:rsidR="00AA4F91" w:rsidRDefault="00AA4F91" w:rsidP="00AA4F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</w:rPr>
            </w:pPr>
          </w:p>
          <w:p w14:paraId="7E54596D" w14:textId="77777777" w:rsidR="00AA4F91" w:rsidRDefault="00AA4F91" w:rsidP="00AA4F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</w:rPr>
            </w:pPr>
          </w:p>
          <w:p w14:paraId="04F7B3F2" w14:textId="77777777" w:rsidR="00F513B3" w:rsidRDefault="00F513B3" w:rsidP="00AA4F91">
            <w:pPr>
              <w:rPr>
                <w:sz w:val="20"/>
                <w:szCs w:val="20"/>
              </w:rPr>
            </w:pPr>
          </w:p>
          <w:p w14:paraId="2DBEFC71" w14:textId="77777777" w:rsidR="00AA4F91" w:rsidRDefault="00AA4F91" w:rsidP="00AA4F91">
            <w:pPr>
              <w:rPr>
                <w:sz w:val="20"/>
                <w:szCs w:val="20"/>
              </w:rPr>
            </w:pPr>
          </w:p>
          <w:p w14:paraId="12E7575E" w14:textId="77777777" w:rsidR="00AA4F91" w:rsidRPr="00F513B3" w:rsidRDefault="00AA4F91" w:rsidP="00AA4F91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5C3B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2E47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5AC0" w14:textId="77777777" w:rsidR="00F513B3" w:rsidRPr="00F513B3" w:rsidRDefault="00F513B3" w:rsidP="00F513B3">
            <w:pPr>
              <w:rPr>
                <w:sz w:val="20"/>
                <w:szCs w:val="20"/>
              </w:rPr>
            </w:pPr>
          </w:p>
        </w:tc>
      </w:tr>
    </w:tbl>
    <w:p w14:paraId="2C067BDE" w14:textId="77777777" w:rsidR="00F513B3" w:rsidRDefault="008A48E1" w:rsidP="00CE7CD5">
      <w:r>
        <w:lastRenderedPageBreak/>
        <w:t>Contrato EQS - Videocomunicação</w:t>
      </w:r>
    </w:p>
    <w:p w14:paraId="0FCAC181" w14:textId="77777777" w:rsidR="008A48E1" w:rsidRDefault="008A48E1" w:rsidP="00CE7CD5"/>
    <w:tbl>
      <w:tblPr>
        <w:tblW w:w="12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4740"/>
        <w:gridCol w:w="2220"/>
        <w:gridCol w:w="4920"/>
      </w:tblGrid>
      <w:tr w:rsidR="008A48E1" w:rsidRPr="008A48E1" w14:paraId="01569697" w14:textId="77777777" w:rsidTr="006A3769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1AC6" w14:textId="77777777" w:rsidR="008A48E1" w:rsidRPr="008A48E1" w:rsidRDefault="008A48E1" w:rsidP="008A4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Matrícula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FE83" w14:textId="77777777" w:rsidR="008A48E1" w:rsidRPr="008A48E1" w:rsidRDefault="008A48E1" w:rsidP="008A4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C6AD" w14:textId="77777777" w:rsidR="008A48E1" w:rsidRPr="008A48E1" w:rsidRDefault="008A48E1" w:rsidP="008A4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Empresa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A195" w14:textId="77777777" w:rsidR="008A48E1" w:rsidRPr="008A48E1" w:rsidRDefault="008A48E1" w:rsidP="008A4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Gerência</w:t>
            </w:r>
          </w:p>
        </w:tc>
      </w:tr>
      <w:tr w:rsidR="005B77CE" w:rsidRPr="00120282" w14:paraId="44B16319" w14:textId="77777777" w:rsidTr="006A3769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E0F1" w14:textId="77777777" w:rsidR="005B77CE" w:rsidRPr="008A48E1" w:rsidRDefault="005B77CE" w:rsidP="005B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49584349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5F56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ALEXANDRE FERREIRA LINHARE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26E8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QS ENGENHARIA S.A. 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62C2" w14:textId="5FE605E1" w:rsidR="005B77CE" w:rsidRPr="008A48E1" w:rsidRDefault="006253D3" w:rsidP="005B77C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9" w:history="1">
              <w:r w:rsidR="005B77CE"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5B77CE" w:rsidRPr="00120282" w14:paraId="44A7F3F7" w14:textId="77777777" w:rsidTr="006A3769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9FE1" w14:textId="77777777" w:rsidR="005B77CE" w:rsidRPr="008A48E1" w:rsidRDefault="005B77CE" w:rsidP="005B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4115004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66DD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JOAO FRANCISCO DE OLIVEIR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E3E2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QS ENGENHARIA S.A. 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2667" w14:textId="3F2EBECC" w:rsidR="005B77CE" w:rsidRPr="008A48E1" w:rsidRDefault="006253D3" w:rsidP="005B77C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10" w:history="1">
              <w:r w:rsidR="005B77CE"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5B77CE" w:rsidRPr="00120282" w14:paraId="21A73517" w14:textId="77777777" w:rsidTr="006A3769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2D8F" w14:textId="77777777" w:rsidR="005B77CE" w:rsidRPr="008A48E1" w:rsidRDefault="005B77CE" w:rsidP="005B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41686058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C2A9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EDSON SALVADOR ALMEID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7CAD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QS ENGENHARIA S.A. 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C3ED" w14:textId="4B035243" w:rsidR="005B77CE" w:rsidRPr="008A48E1" w:rsidRDefault="006253D3" w:rsidP="005B77C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11" w:history="1">
              <w:r w:rsidR="005B77CE"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5B77CE" w:rsidRPr="00120282" w14:paraId="4BF4BD01" w14:textId="77777777" w:rsidTr="006A3769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6C9A" w14:textId="77777777" w:rsidR="005B77CE" w:rsidRPr="008A48E1" w:rsidRDefault="005B77CE" w:rsidP="005B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46022415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2118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SEVERINO RUFINO DA SILV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64B2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QS ENGENHARIA S.A. 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C561" w14:textId="5DCF7E7D" w:rsidR="005B77CE" w:rsidRPr="008A48E1" w:rsidRDefault="006253D3" w:rsidP="005B77C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12" w:history="1">
              <w:r w:rsidR="005B77CE"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5B77CE" w:rsidRPr="00120282" w14:paraId="2E5E834A" w14:textId="77777777" w:rsidTr="006A3769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B3FF" w14:textId="77777777" w:rsidR="005B77CE" w:rsidRPr="008A48E1" w:rsidRDefault="005B77CE" w:rsidP="005B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4152965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EEF1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WAGNER BORGES SIQUEI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5AF5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QS ENGENHARIA S.A. 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46D1" w14:textId="7FC5B61C" w:rsidR="005B77CE" w:rsidRPr="008A48E1" w:rsidRDefault="006253D3" w:rsidP="005B77C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13" w:history="1">
              <w:r w:rsidR="005B77CE"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5B77CE" w:rsidRPr="00120282" w14:paraId="2184416B" w14:textId="77777777" w:rsidTr="006A3769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6CAB" w14:textId="77777777" w:rsidR="005B77CE" w:rsidRPr="008A48E1" w:rsidRDefault="005B77CE" w:rsidP="005B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46224990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E490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JOSIVALDO JOSE DA SILV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5FAD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QS ENGENHARIA S.A. 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30E3" w14:textId="0E6966C4" w:rsidR="005B77CE" w:rsidRPr="008A48E1" w:rsidRDefault="006253D3" w:rsidP="005B77C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5B77CE"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5B77CE" w:rsidRPr="00120282" w14:paraId="70A8C74E" w14:textId="77777777" w:rsidTr="006A3769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6E40" w14:textId="77777777" w:rsidR="005B77CE" w:rsidRPr="008A48E1" w:rsidRDefault="005B77CE" w:rsidP="005B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4190839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78EC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CARLOS JOSE DA SILV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D03F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QS ENGENHARIA S.A. 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EAEA" w14:textId="763581D5" w:rsidR="005B77CE" w:rsidRPr="008A48E1" w:rsidRDefault="006253D3" w:rsidP="005B77C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5B77CE"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5B77CE" w:rsidRPr="00120282" w14:paraId="1F57F60D" w14:textId="77777777" w:rsidTr="006A3769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F34D" w14:textId="77777777" w:rsidR="005B77CE" w:rsidRPr="008A48E1" w:rsidRDefault="005B77CE" w:rsidP="005B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4958436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7D1C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SLEY GROSSI </w:t>
            </w:r>
            <w:proofErr w:type="gramStart"/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FIGUEIRA  DE</w:t>
            </w:r>
            <w:proofErr w:type="gramEnd"/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SU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4E1F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QS ENGENHARIA S.A. 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E8E1" w14:textId="33E395E5" w:rsidR="005B77CE" w:rsidRPr="008A48E1" w:rsidRDefault="006253D3" w:rsidP="005B77C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16" w:history="1">
              <w:r w:rsidR="005B77CE"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5B77CE" w:rsidRPr="00120282" w14:paraId="53DC6378" w14:textId="77777777" w:rsidTr="006A3769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234C" w14:textId="77777777" w:rsidR="005B77CE" w:rsidRPr="008A48E1" w:rsidRDefault="005B77CE" w:rsidP="005B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44820595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D488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MARCELO GONCALVES DA SILV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288B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QS ENGENHARIA S.A. 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2CBF" w14:textId="684C6BB3" w:rsidR="005B77CE" w:rsidRPr="008A48E1" w:rsidRDefault="006253D3" w:rsidP="005B77C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17" w:history="1">
              <w:r w:rsidR="005B77CE"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5B77CE" w:rsidRPr="00120282" w14:paraId="474E02D2" w14:textId="77777777" w:rsidTr="006A3769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C264" w14:textId="77777777" w:rsidR="005B77CE" w:rsidRPr="008A48E1" w:rsidRDefault="005B77CE" w:rsidP="005B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4503937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6153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EDSON DO RAMO SANTO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95AD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QS ENGENHARIA S.A. 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F6AC" w14:textId="016C0653" w:rsidR="005B77CE" w:rsidRPr="008A48E1" w:rsidRDefault="006253D3" w:rsidP="005B77C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18" w:history="1">
              <w:r w:rsidR="005B77CE"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5B77CE" w:rsidRPr="00120282" w14:paraId="0EB70A4F" w14:textId="77777777" w:rsidTr="006A3769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0011" w14:textId="77777777" w:rsidR="005B77CE" w:rsidRPr="008A48E1" w:rsidRDefault="005B77CE" w:rsidP="005B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4589073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547C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RAUL PAIVA BRAGA MAXIMO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D762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QS ENGENHARIA S.A. 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CF9A" w14:textId="03FFBE76" w:rsidR="005B77CE" w:rsidRPr="008A48E1" w:rsidRDefault="006253D3" w:rsidP="005B77C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19" w:history="1">
              <w:r w:rsidR="005B77CE"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5B77CE" w:rsidRPr="00120282" w14:paraId="6744B167" w14:textId="77777777" w:rsidTr="006A3769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377E" w14:textId="77777777" w:rsidR="005B77CE" w:rsidRPr="008A48E1" w:rsidRDefault="005B77CE" w:rsidP="005B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4070908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AF7F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ALEXANDRE MUNIZ DE ARAUJ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62FE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QS ENGENHARIA S.A. 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8B88" w14:textId="2E6406D3" w:rsidR="005B77CE" w:rsidRPr="008A48E1" w:rsidRDefault="006253D3" w:rsidP="005B77C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20" w:history="1">
              <w:r w:rsidR="005B77CE"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5B77CE" w:rsidRPr="00120282" w14:paraId="2771CE72" w14:textId="77777777" w:rsidTr="006A3769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A3D1" w14:textId="77777777" w:rsidR="005B77CE" w:rsidRPr="008A48E1" w:rsidRDefault="005B77CE" w:rsidP="005B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40067329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7C3F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WAGNER DA SILVA OLIVEIR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1EE7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QS ENGENHARIA S.A. 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6F97" w14:textId="523D9AD2" w:rsidR="005B77CE" w:rsidRPr="008A48E1" w:rsidRDefault="006253D3" w:rsidP="005B77C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21" w:history="1">
              <w:r w:rsidR="005B77CE"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5B77CE" w:rsidRPr="00120282" w14:paraId="49C0B7DC" w14:textId="77777777" w:rsidTr="006A3769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B60B" w14:textId="77777777" w:rsidR="005B77CE" w:rsidRPr="008A48E1" w:rsidRDefault="005B77CE" w:rsidP="005B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4172548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9A8B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BRUNO SIMÕES BARBOS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721C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QS ENGENHARIA S.A. 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44B6" w14:textId="02FCC56E" w:rsidR="005B77CE" w:rsidRPr="008A48E1" w:rsidRDefault="006253D3" w:rsidP="005B77C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22" w:history="1">
              <w:r w:rsidR="005B77CE"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5B77CE" w:rsidRPr="00120282" w14:paraId="79FFA4DB" w14:textId="77777777" w:rsidTr="006A3769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402D" w14:textId="77777777" w:rsidR="005B77CE" w:rsidRPr="008A48E1" w:rsidRDefault="005B77CE" w:rsidP="005B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4280333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BC3C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WANDO CONCEICAO CARDOSO CONRADO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4B59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QS ENGENHARIA S.A. 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7CF6" w14:textId="39B084D6" w:rsidR="005B77CE" w:rsidRPr="008A48E1" w:rsidRDefault="006253D3" w:rsidP="005B77C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23" w:history="1">
              <w:r w:rsidR="005B77CE"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5B77CE" w:rsidRPr="00120282" w14:paraId="3F09102A" w14:textId="77777777" w:rsidTr="006A3769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46E4D" w14:textId="77777777" w:rsidR="005B77CE" w:rsidRPr="008A48E1" w:rsidRDefault="005B77CE" w:rsidP="005B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18127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86CD8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BATISTA CASTRO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7163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EQS ENGENHARIA S.A.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B16B" w14:textId="400B95A9" w:rsidR="005B77CE" w:rsidRPr="008A48E1" w:rsidRDefault="006253D3" w:rsidP="005B77C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24" w:history="1">
              <w:r w:rsidR="005B77CE"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5B77CE" w:rsidRPr="00120282" w14:paraId="0B6EC0E4" w14:textId="77777777" w:rsidTr="006A3769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E013C" w14:textId="77777777" w:rsidR="005B77CE" w:rsidRDefault="005B77CE" w:rsidP="005B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26886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23CCD" w14:textId="77777777" w:rsidR="005B77CE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OEIRAS MEDEIRO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74CB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EQS ENGENHARIA S.A.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4DF0" w14:textId="243F5F86" w:rsidR="005B77CE" w:rsidRPr="008A48E1" w:rsidRDefault="006253D3" w:rsidP="005B77C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25" w:history="1">
              <w:r w:rsidR="005B77CE"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5B77CE" w:rsidRPr="00120282" w14:paraId="6655FEA3" w14:textId="77777777" w:rsidTr="006A3769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8FFE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503938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E0B5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UCIANO DIAS LONG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6CFF" w14:textId="77777777" w:rsidR="005B77CE" w:rsidRPr="008A48E1" w:rsidRDefault="005B77CE" w:rsidP="005B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EQS ENGENHARIA S.A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6C8B" w14:textId="73D50C19" w:rsidR="005B77CE" w:rsidRPr="008A48E1" w:rsidRDefault="006253D3" w:rsidP="005B77C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26" w:history="1">
              <w:r w:rsidR="005B77CE"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</w:tbl>
    <w:p w14:paraId="0C16B3DF" w14:textId="77777777" w:rsidR="00CC59D9" w:rsidRPr="008A48E1" w:rsidRDefault="00CC59D9">
      <w:pPr>
        <w:rPr>
          <w:lang w:val="en-US"/>
        </w:rPr>
      </w:pPr>
    </w:p>
    <w:p w14:paraId="5DFF20C4" w14:textId="77777777" w:rsidR="00CC59D9" w:rsidRDefault="00CC59D9">
      <w:pPr>
        <w:rPr>
          <w:lang w:val="en-US"/>
        </w:rPr>
      </w:pPr>
    </w:p>
    <w:p w14:paraId="1F98E63B" w14:textId="759886AD" w:rsidR="005D072A" w:rsidRDefault="005D072A">
      <w:pPr>
        <w:rPr>
          <w:lang w:val="en-US"/>
        </w:rPr>
      </w:pPr>
      <w:proofErr w:type="spellStart"/>
      <w:r>
        <w:rPr>
          <w:lang w:val="en-US"/>
        </w:rPr>
        <w:t>Contrato</w:t>
      </w:r>
      <w:proofErr w:type="spellEnd"/>
      <w:r>
        <w:rPr>
          <w:lang w:val="en-US"/>
        </w:rPr>
        <w:t xml:space="preserve"> </w:t>
      </w:r>
      <w:r w:rsidR="00EB4499">
        <w:rPr>
          <w:lang w:val="en-US"/>
        </w:rPr>
        <w:t xml:space="preserve">EQS 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Infraestrutura</w:t>
      </w:r>
      <w:proofErr w:type="spellEnd"/>
    </w:p>
    <w:p w14:paraId="47C535E8" w14:textId="77777777" w:rsidR="005D072A" w:rsidRDefault="005D072A">
      <w:pPr>
        <w:rPr>
          <w:lang w:val="en-US"/>
        </w:rPr>
      </w:pPr>
    </w:p>
    <w:tbl>
      <w:tblPr>
        <w:tblW w:w="129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657"/>
        <w:gridCol w:w="2225"/>
        <w:gridCol w:w="4931"/>
      </w:tblGrid>
      <w:tr w:rsidR="005D072A" w:rsidRPr="008A48E1" w14:paraId="17144582" w14:textId="77777777" w:rsidTr="00120282">
        <w:trPr>
          <w:trHeight w:val="3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E244" w14:textId="77777777" w:rsidR="005D072A" w:rsidRPr="008A48E1" w:rsidRDefault="005D072A" w:rsidP="00F95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Matrícula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3481" w14:textId="77777777" w:rsidR="005D072A" w:rsidRPr="008A48E1" w:rsidRDefault="005D072A" w:rsidP="00F95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FEA0" w14:textId="77777777" w:rsidR="005D072A" w:rsidRPr="008A48E1" w:rsidRDefault="005D072A" w:rsidP="00F95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Empresa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F7B8" w14:textId="77777777" w:rsidR="005D072A" w:rsidRPr="008A48E1" w:rsidRDefault="005D072A" w:rsidP="00F95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8E1">
              <w:rPr>
                <w:rFonts w:ascii="Calibri" w:hAnsi="Calibri" w:cs="Calibri"/>
                <w:color w:val="000000"/>
                <w:sz w:val="22"/>
                <w:szCs w:val="22"/>
              </w:rPr>
              <w:t>Gerência</w:t>
            </w:r>
          </w:p>
        </w:tc>
      </w:tr>
      <w:tr w:rsidR="00C070D0" w:rsidRPr="00120282" w14:paraId="4D8FBCD0" w14:textId="77777777" w:rsidTr="00120282">
        <w:trPr>
          <w:trHeight w:val="3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0FAE" w14:textId="2C864BA7" w:rsidR="00C070D0" w:rsidRDefault="00C070D0" w:rsidP="00C07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83884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5794" w14:textId="3F63B2A0" w:rsidR="00C070D0" w:rsidRDefault="00C070D0" w:rsidP="00C07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 BORGES BARCELLOS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D302" w14:textId="2E29604F" w:rsidR="00C070D0" w:rsidRDefault="00C070D0" w:rsidP="00C07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S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D282" w14:textId="67714591" w:rsidR="00C070D0" w:rsidRPr="00C070D0" w:rsidRDefault="006253D3" w:rsidP="00C070D0">
            <w:pPr>
              <w:rPr>
                <w:lang w:val="en-US"/>
              </w:rPr>
            </w:pPr>
            <w:hyperlink r:id="rId27" w:history="1">
              <w:r w:rsidR="00C070D0"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C070D0" w:rsidRPr="00120282" w14:paraId="6537A211" w14:textId="77777777" w:rsidTr="00120282">
        <w:trPr>
          <w:trHeight w:val="3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DF1D" w14:textId="23469F8B" w:rsidR="00C070D0" w:rsidRPr="008A48E1" w:rsidRDefault="00C070D0" w:rsidP="00C07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Hlk123108666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886937</w:t>
            </w:r>
            <w:bookmarkEnd w:id="0"/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3457D" w14:textId="08AD88C3" w:rsidR="00C070D0" w:rsidRPr="008A48E1" w:rsidRDefault="00C070D0" w:rsidP="00C07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_Hlk12310864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UEL GONÇALVES DOS SANTOS</w:t>
            </w:r>
            <w:bookmarkEnd w:id="1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79BE" w14:textId="50126BAE" w:rsidR="00C070D0" w:rsidRPr="008A48E1" w:rsidRDefault="00C070D0" w:rsidP="00C07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S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443BE" w14:textId="0E82019E" w:rsidR="00C070D0" w:rsidRPr="0042305A" w:rsidRDefault="006253D3" w:rsidP="00C070D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28" w:history="1">
              <w:r w:rsidR="00C070D0"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6253D3" w:rsidRPr="006253D3" w14:paraId="52CAEE5D" w14:textId="77777777" w:rsidTr="00120282">
        <w:trPr>
          <w:trHeight w:val="3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83CA" w14:textId="27922999" w:rsidR="006253D3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958067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C06B" w14:textId="618D090D" w:rsidR="006253D3" w:rsidRPr="00E934BC" w:rsidRDefault="006253D3" w:rsidP="006253D3">
            <w:pPr>
              <w:pStyle w:val="Ttulo3"/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RAFAEL TOME PEREIRA DA SILV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68C9" w14:textId="6A36F14B" w:rsidR="006253D3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S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F5C3" w14:textId="58D3B4F1" w:rsidR="006253D3" w:rsidRPr="006253D3" w:rsidRDefault="006253D3" w:rsidP="006253D3">
            <w:pPr>
              <w:rPr>
                <w:lang w:val="en-US"/>
              </w:rPr>
            </w:pPr>
            <w:hyperlink r:id="rId29" w:history="1">
              <w:r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6253D3" w:rsidRPr="00120282" w14:paraId="05B81227" w14:textId="77777777" w:rsidTr="00120282">
        <w:trPr>
          <w:trHeight w:val="3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B42D9" w14:textId="77777777" w:rsidR="006253D3" w:rsidRPr="008A48E1" w:rsidRDefault="006253D3" w:rsidP="006253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072A">
              <w:rPr>
                <w:rFonts w:ascii="Calibri" w:hAnsi="Calibri" w:cs="Calibri"/>
                <w:color w:val="000000"/>
                <w:sz w:val="22"/>
                <w:szCs w:val="22"/>
              </w:rPr>
              <w:t>49593310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68A1" w14:textId="77777777" w:rsidR="006253D3" w:rsidRPr="005D072A" w:rsidRDefault="006253D3" w:rsidP="006253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072A">
              <w:rPr>
                <w:rFonts w:asciiTheme="minorHAnsi" w:hAnsiTheme="minorHAnsi" w:cstheme="minorHAnsi"/>
                <w:sz w:val="22"/>
                <w:szCs w:val="22"/>
              </w:rPr>
              <w:t>RODRIGO ROSA DOS SANTOS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D49D" w14:textId="3F7FFFCD" w:rsidR="006253D3" w:rsidRPr="008A48E1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S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42A2" w14:textId="6CEDB716" w:rsidR="006253D3" w:rsidRPr="008A48E1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30" w:history="1">
              <w:r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6253D3" w:rsidRPr="00120282" w14:paraId="2F550CD2" w14:textId="77777777" w:rsidTr="00120282">
        <w:trPr>
          <w:trHeight w:val="3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2439" w14:textId="77777777" w:rsidR="006253D3" w:rsidRPr="00971583" w:rsidRDefault="006253D3" w:rsidP="006253D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583">
              <w:rPr>
                <w:rFonts w:asciiTheme="minorHAnsi" w:hAnsiTheme="minorHAnsi" w:cstheme="minorHAnsi"/>
                <w:sz w:val="22"/>
                <w:szCs w:val="22"/>
              </w:rPr>
              <w:t>40786256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34377" w14:textId="77777777" w:rsidR="006253D3" w:rsidRPr="00971583" w:rsidRDefault="006253D3" w:rsidP="006253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583">
              <w:rPr>
                <w:rFonts w:asciiTheme="minorHAnsi" w:hAnsiTheme="minorHAnsi" w:cstheme="minorHAnsi"/>
                <w:sz w:val="22"/>
                <w:szCs w:val="22"/>
              </w:rPr>
              <w:t>ROGERIO MARTINS DOS SANTOS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D029" w14:textId="18662005" w:rsidR="006253D3" w:rsidRPr="005D072A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S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8AC1" w14:textId="6A75016E" w:rsidR="006253D3" w:rsidRPr="005D072A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31" w:history="1">
              <w:r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6253D3" w:rsidRPr="00120282" w14:paraId="2CDF02F6" w14:textId="77777777" w:rsidTr="00120282">
        <w:trPr>
          <w:trHeight w:val="3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98DC2" w14:textId="24711CC6" w:rsidR="006253D3" w:rsidRPr="00EA5DC4" w:rsidRDefault="006253D3" w:rsidP="006253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6308964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3187" w14:textId="2E2E7680" w:rsidR="006253D3" w:rsidRPr="00EA5DC4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MERSON FAGUNDES DA COST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8F12A" w14:textId="5A3CC96C" w:rsidR="006253D3" w:rsidRPr="00EA5DC4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QS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D278" w14:textId="750820F6" w:rsidR="006253D3" w:rsidRPr="005D072A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hyperlink r:id="rId32" w:history="1">
              <w:r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6253D3" w:rsidRPr="00120282" w14:paraId="7C902524" w14:textId="77777777" w:rsidTr="00120282">
        <w:trPr>
          <w:trHeight w:val="3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94377" w14:textId="77777777" w:rsidR="006253D3" w:rsidRDefault="006253D3" w:rsidP="006253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1075953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E6AD" w14:textId="77777777" w:rsidR="006253D3" w:rsidRPr="00D46613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VALENTIN CASSIANO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4865" w14:textId="77777777" w:rsidR="006253D3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S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14AD2" w14:textId="4D6C6F02" w:rsidR="006253D3" w:rsidRPr="006D52BA" w:rsidRDefault="006253D3" w:rsidP="006253D3">
            <w:pPr>
              <w:rPr>
                <w:lang w:val="en-US"/>
              </w:rPr>
            </w:pPr>
            <w:hyperlink r:id="rId33" w:history="1">
              <w:r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6253D3" w:rsidRPr="00120282" w14:paraId="7F21FA41" w14:textId="77777777" w:rsidTr="00120282">
        <w:trPr>
          <w:trHeight w:val="3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D530" w14:textId="6AB907A8" w:rsidR="006253D3" w:rsidRDefault="006253D3" w:rsidP="006253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9581009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E5DF7" w14:textId="027467B1" w:rsidR="006253D3" w:rsidRPr="00DE7B79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B79">
              <w:rPr>
                <w:rFonts w:ascii="Calibri" w:hAnsi="Calibri" w:cs="Calibri"/>
                <w:color w:val="000000"/>
                <w:sz w:val="22"/>
                <w:szCs w:val="22"/>
              </w:rPr>
              <w:t>OSVALDO CARDOSO DA SILVA 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EX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J )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AA2B" w14:textId="77EADF42" w:rsidR="006253D3" w:rsidRPr="00DE7B79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S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FA81" w14:textId="37A083DE" w:rsidR="006253D3" w:rsidRPr="00A3455B" w:rsidRDefault="006253D3" w:rsidP="006253D3">
            <w:pPr>
              <w:rPr>
                <w:lang w:val="en-US"/>
              </w:rPr>
            </w:pPr>
            <w:hyperlink r:id="rId34" w:history="1">
              <w:r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6253D3" w:rsidRPr="00120282" w14:paraId="7882C673" w14:textId="77777777" w:rsidTr="00120282">
        <w:trPr>
          <w:trHeight w:val="3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5672" w14:textId="3C40706B" w:rsidR="006253D3" w:rsidRPr="00A3455B" w:rsidRDefault="006253D3" w:rsidP="006253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65928" w14:textId="77777777" w:rsidR="006253D3" w:rsidRPr="00A3455B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5C94" w14:textId="77777777" w:rsidR="006253D3" w:rsidRPr="00A3455B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55C8" w14:textId="77777777" w:rsidR="006253D3" w:rsidRPr="00A3455B" w:rsidRDefault="006253D3" w:rsidP="006253D3">
            <w:pPr>
              <w:rPr>
                <w:lang w:val="en-US"/>
              </w:rPr>
            </w:pPr>
          </w:p>
        </w:tc>
      </w:tr>
      <w:tr w:rsidR="006253D3" w:rsidRPr="00120282" w14:paraId="58240752" w14:textId="77777777" w:rsidTr="00120282">
        <w:trPr>
          <w:trHeight w:val="3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95D6" w14:textId="77777777" w:rsidR="006253D3" w:rsidRPr="00A3455B" w:rsidRDefault="006253D3" w:rsidP="006253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179A" w14:textId="77777777" w:rsidR="006253D3" w:rsidRPr="00A3455B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F0ECA" w14:textId="77777777" w:rsidR="006253D3" w:rsidRPr="00A3455B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3CCA" w14:textId="77777777" w:rsidR="006253D3" w:rsidRPr="00A3455B" w:rsidRDefault="006253D3" w:rsidP="006253D3">
            <w:pPr>
              <w:rPr>
                <w:lang w:val="en-US"/>
              </w:rPr>
            </w:pPr>
          </w:p>
        </w:tc>
      </w:tr>
      <w:tr w:rsidR="006253D3" w:rsidRPr="00120282" w14:paraId="39423B50" w14:textId="77777777" w:rsidTr="00120282">
        <w:trPr>
          <w:trHeight w:val="3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70EB" w14:textId="27A1F223" w:rsidR="006253D3" w:rsidRDefault="006253D3" w:rsidP="006253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0886058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AD21" w14:textId="1CC45C70" w:rsidR="006253D3" w:rsidRPr="007552CD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DOS SANTOS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A8F4" w14:textId="4BA8255B" w:rsidR="006253D3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4393" w14:textId="1CD911E0" w:rsidR="006253D3" w:rsidRPr="004A3735" w:rsidRDefault="006253D3" w:rsidP="006253D3">
            <w:pPr>
              <w:rPr>
                <w:lang w:val="en-US"/>
              </w:rPr>
            </w:pPr>
            <w:hyperlink r:id="rId35" w:history="1">
              <w:r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6253D3" w:rsidRPr="00120282" w14:paraId="4C628819" w14:textId="77777777" w:rsidTr="00120282">
        <w:trPr>
          <w:trHeight w:val="3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E861" w14:textId="4FAA446D" w:rsidR="006253D3" w:rsidRDefault="006253D3" w:rsidP="006253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1333288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B8CA" w14:textId="0C19EAD2" w:rsidR="006253D3" w:rsidRPr="007552CD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DA COSTA SANTANA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F845" w14:textId="473A8506" w:rsidR="006253D3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5592" w14:textId="4E8F717A" w:rsidR="006253D3" w:rsidRPr="004A3735" w:rsidRDefault="006253D3" w:rsidP="006253D3">
            <w:pPr>
              <w:rPr>
                <w:lang w:val="en-US"/>
              </w:rPr>
            </w:pPr>
            <w:hyperlink r:id="rId36" w:history="1">
              <w:r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6253D3" w:rsidRPr="00120282" w14:paraId="3F1A234F" w14:textId="77777777" w:rsidTr="00120282">
        <w:trPr>
          <w:trHeight w:val="3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0DC4" w14:textId="462747FD" w:rsidR="006253D3" w:rsidRDefault="006253D3" w:rsidP="006253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1904066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CAC7" w14:textId="61CBC703" w:rsidR="006253D3" w:rsidRPr="007552CD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2CD">
              <w:rPr>
                <w:rFonts w:ascii="Calibri" w:hAnsi="Calibri" w:cs="Calibri"/>
                <w:color w:val="000000"/>
                <w:sz w:val="22"/>
                <w:szCs w:val="22"/>
              </w:rPr>
              <w:t>SILACIER JOSE ALCIDES DOS P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ERES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256F" w14:textId="1E86BAC0" w:rsidR="006253D3" w:rsidRPr="007552CD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9F7F4" w14:textId="12274CB5" w:rsidR="006253D3" w:rsidRPr="007552CD" w:rsidRDefault="006253D3" w:rsidP="006253D3">
            <w:pPr>
              <w:rPr>
                <w:lang w:val="en-US"/>
              </w:rPr>
            </w:pPr>
            <w:hyperlink r:id="rId37" w:history="1">
              <w:r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6253D3" w:rsidRPr="00120282" w14:paraId="5A56F029" w14:textId="77777777" w:rsidTr="00120282">
        <w:trPr>
          <w:trHeight w:val="3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7B2B" w14:textId="5622ADBD" w:rsidR="006253D3" w:rsidRDefault="006253D3" w:rsidP="006253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0648608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CB42" w14:textId="36E75616" w:rsidR="006253D3" w:rsidRPr="008550FE" w:rsidRDefault="006253D3" w:rsidP="006253D3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ILMAR MAGNO COSTA FIGUEIREDO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6404" w14:textId="5F989A22" w:rsidR="006253D3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BA67" w14:textId="7C5DF39F" w:rsidR="006253D3" w:rsidRPr="00243D5F" w:rsidRDefault="006253D3" w:rsidP="006253D3">
            <w:pPr>
              <w:rPr>
                <w:lang w:val="en-US"/>
              </w:rPr>
            </w:pPr>
            <w:hyperlink r:id="rId38" w:history="1">
              <w:r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  <w:tr w:rsidR="006253D3" w:rsidRPr="00120282" w14:paraId="0DC97B92" w14:textId="77777777" w:rsidTr="00120282">
        <w:trPr>
          <w:trHeight w:val="3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F844D" w14:textId="24F23DA1" w:rsidR="006253D3" w:rsidRPr="00EA5DC4" w:rsidRDefault="006253D3" w:rsidP="006253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7829755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5530" w14:textId="634BEDED" w:rsidR="006253D3" w:rsidRPr="00D46613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13">
              <w:rPr>
                <w:rFonts w:ascii="Calibri" w:hAnsi="Calibri" w:cs="Calibri"/>
                <w:color w:val="000000"/>
                <w:sz w:val="22"/>
                <w:szCs w:val="22"/>
              </w:rPr>
              <w:t>IRVEM DE CASTRO ALVES 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OR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7FCC3" w14:textId="085F9EBB" w:rsidR="006253D3" w:rsidRPr="00D46613" w:rsidRDefault="006253D3" w:rsidP="006253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Spread Sistemas e automação LTDA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89504" w14:textId="6675E86E" w:rsidR="006253D3" w:rsidRPr="005B77CE" w:rsidRDefault="006253D3" w:rsidP="006253D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hyperlink r:id="rId39" w:history="1">
              <w:r w:rsidRPr="005B77C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en-US"/>
                </w:rPr>
                <w:t>TIC/OI/MAC/MC-RJMGCO</w:t>
              </w:r>
            </w:hyperlink>
          </w:p>
        </w:tc>
      </w:tr>
    </w:tbl>
    <w:p w14:paraId="3C0061C7" w14:textId="75B3F544" w:rsidR="004D16B8" w:rsidRPr="002B6594" w:rsidRDefault="004D16B8">
      <w:pPr>
        <w:rPr>
          <w:lang w:val="en-US"/>
        </w:rPr>
      </w:pPr>
    </w:p>
    <w:p w14:paraId="13D53A13" w14:textId="77777777" w:rsidR="004D16B8" w:rsidRPr="002B6594" w:rsidRDefault="004D16B8">
      <w:pPr>
        <w:rPr>
          <w:lang w:val="en-US"/>
        </w:rPr>
      </w:pPr>
    </w:p>
    <w:p w14:paraId="3E4D83B8" w14:textId="77777777" w:rsidR="00AA4F91" w:rsidRPr="002B6594" w:rsidRDefault="00AA4F91">
      <w:pPr>
        <w:rPr>
          <w:lang w:val="en-US"/>
        </w:rPr>
      </w:pPr>
    </w:p>
    <w:p w14:paraId="3EC3081B" w14:textId="77777777" w:rsidR="00AA4F91" w:rsidRPr="00596ED1" w:rsidRDefault="00AA4F91" w:rsidP="00AA4F91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PBS 1</w:t>
      </w:r>
      <w:r w:rsidRPr="00596ED1">
        <w:rPr>
          <w:rFonts w:ascii="Courier New" w:hAnsi="Courier New" w:cs="Courier New"/>
          <w:b/>
          <w:color w:val="FF0000"/>
        </w:rPr>
        <w:t xml:space="preserve"> # REGRAS BÁSICAS</w:t>
      </w:r>
    </w:p>
    <w:p w14:paraId="5B1ABA9D" w14:textId="77777777" w:rsidR="00AA4F91" w:rsidRPr="00596ED1" w:rsidRDefault="00AA4F91" w:rsidP="00AA4F91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PBS 2</w:t>
      </w:r>
      <w:r w:rsidRPr="00596ED1">
        <w:rPr>
          <w:rFonts w:ascii="Courier New" w:hAnsi="Courier New" w:cs="Courier New"/>
          <w:b/>
          <w:color w:val="FF0000"/>
        </w:rPr>
        <w:t xml:space="preserve"> # EPI # EQUIPAMENTO DE PROTEÇÃO INDIVIDUAL</w:t>
      </w:r>
    </w:p>
    <w:p w14:paraId="2B760BD4" w14:textId="77777777" w:rsidR="00AA4F91" w:rsidRPr="00596ED1" w:rsidRDefault="00AA4F91" w:rsidP="00AA4F91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PBS 3</w:t>
      </w:r>
      <w:r w:rsidRPr="00596ED1">
        <w:rPr>
          <w:rFonts w:ascii="Courier New" w:hAnsi="Courier New" w:cs="Courier New"/>
          <w:b/>
          <w:color w:val="FF0000"/>
        </w:rPr>
        <w:t xml:space="preserve"> # PERMISSÃO PARA TRABALHO</w:t>
      </w:r>
    </w:p>
    <w:p w14:paraId="6AB081FB" w14:textId="77777777" w:rsidR="00AA4F91" w:rsidRPr="00596ED1" w:rsidRDefault="00AA4F91" w:rsidP="00AA4F91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PBS 4</w:t>
      </w:r>
      <w:r w:rsidRPr="00596ED1">
        <w:rPr>
          <w:rFonts w:ascii="Courier New" w:hAnsi="Courier New" w:cs="Courier New"/>
          <w:b/>
          <w:color w:val="FF0000"/>
        </w:rPr>
        <w:t xml:space="preserve"> # RECOMENDAÇÕES ADICIONAIS DE SEGURANÇA (RAS)</w:t>
      </w:r>
    </w:p>
    <w:p w14:paraId="10775C58" w14:textId="77777777" w:rsidR="00AA4F91" w:rsidRPr="00596ED1" w:rsidRDefault="00AA4F91" w:rsidP="00AA4F91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PBS 5</w:t>
      </w:r>
      <w:r w:rsidRPr="00596ED1">
        <w:rPr>
          <w:rFonts w:ascii="Courier New" w:hAnsi="Courier New" w:cs="Courier New"/>
          <w:b/>
          <w:color w:val="FF0000"/>
        </w:rPr>
        <w:t xml:space="preserve"> # ORGANIZAÇÃO E LIMPEZA</w:t>
      </w:r>
    </w:p>
    <w:p w14:paraId="4E1E4D7F" w14:textId="77777777" w:rsidR="00AA4F91" w:rsidRPr="00596ED1" w:rsidRDefault="00AA4F91" w:rsidP="00AA4F91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PBS 6</w:t>
      </w:r>
      <w:r w:rsidRPr="00596ED1">
        <w:rPr>
          <w:rFonts w:ascii="Courier New" w:hAnsi="Courier New" w:cs="Courier New"/>
          <w:b/>
          <w:color w:val="FF0000"/>
        </w:rPr>
        <w:t xml:space="preserve"> # CONDUTA EM CASO DE EMERGÊNCIA</w:t>
      </w:r>
    </w:p>
    <w:p w14:paraId="7B8FDD72" w14:textId="77777777" w:rsidR="00AA4F91" w:rsidRPr="00596ED1" w:rsidRDefault="00AA4F91" w:rsidP="00AA4F91"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PBS 7</w:t>
      </w:r>
      <w:r w:rsidRPr="00596ED1">
        <w:rPr>
          <w:rFonts w:ascii="Courier New" w:hAnsi="Courier New" w:cs="Courier New"/>
          <w:b/>
          <w:color w:val="FF0000"/>
        </w:rPr>
        <w:t xml:space="preserve"> # TRÂNSITO DE VEÍCULOS MOTORIZADOS</w:t>
      </w:r>
    </w:p>
    <w:p w14:paraId="592F5639" w14:textId="77777777" w:rsidR="00AA4F91" w:rsidRDefault="00AA4F91" w:rsidP="00AA4F91">
      <w:pPr>
        <w:rPr>
          <w:rFonts w:ascii="Courier New" w:hAnsi="Courier New" w:cs="Courier New"/>
          <w:b/>
          <w:color w:val="FF0000"/>
        </w:rPr>
      </w:pPr>
    </w:p>
    <w:p w14:paraId="080BB3A2" w14:textId="77777777" w:rsidR="00AA4F91" w:rsidRPr="00596ED1" w:rsidRDefault="00AA4F91" w:rsidP="00AA4F91"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PBS 11 # OPERAÇÃO DE PLATAFORMA ELEVATÓRIA</w:t>
      </w:r>
    </w:p>
    <w:p w14:paraId="43F7090C" w14:textId="77777777" w:rsidR="00AA4F91" w:rsidRDefault="00AA4F91" w:rsidP="00AA4F91">
      <w:pPr>
        <w:rPr>
          <w:rFonts w:ascii="Courier New" w:hAnsi="Courier New" w:cs="Courier New"/>
          <w:b/>
          <w:color w:val="FF0000"/>
        </w:rPr>
      </w:pPr>
      <w:r w:rsidRPr="00596ED1">
        <w:rPr>
          <w:rFonts w:ascii="Courier New" w:hAnsi="Courier New" w:cs="Courier New"/>
          <w:b/>
          <w:color w:val="FF0000"/>
        </w:rPr>
        <w:t>PBS 17 # TRABALHOS EM ALTURA</w:t>
      </w:r>
    </w:p>
    <w:p w14:paraId="7722D7DD" w14:textId="77777777" w:rsidR="00AA4F91" w:rsidRDefault="00AA4F91" w:rsidP="00AA4F91">
      <w:pPr>
        <w:rPr>
          <w:rFonts w:ascii="Courier New" w:hAnsi="Courier New" w:cs="Courier New"/>
          <w:b/>
          <w:color w:val="FF0000"/>
        </w:rPr>
      </w:pPr>
    </w:p>
    <w:p w14:paraId="0EC03692" w14:textId="77777777" w:rsidR="00AA4F91" w:rsidRDefault="00AA4F91" w:rsidP="00AA4F91"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PBS 19 # TRABALHO A QUENTE</w:t>
      </w:r>
    </w:p>
    <w:p w14:paraId="7EFA271F" w14:textId="77777777" w:rsidR="00AA4F91" w:rsidRPr="00596ED1" w:rsidRDefault="00AA4F91" w:rsidP="00AA4F91">
      <w:pPr>
        <w:rPr>
          <w:rFonts w:ascii="Courier New" w:hAnsi="Courier New" w:cs="Courier New"/>
          <w:b/>
          <w:color w:val="FF0000"/>
        </w:rPr>
      </w:pPr>
    </w:p>
    <w:p w14:paraId="5DBBD748" w14:textId="77777777" w:rsidR="00AA4F91" w:rsidRPr="00596ED1" w:rsidRDefault="00AA4F91" w:rsidP="00AA4F91"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PBS 32</w:t>
      </w:r>
      <w:r w:rsidRPr="00596ED1">
        <w:rPr>
          <w:rFonts w:ascii="Courier New" w:hAnsi="Courier New" w:cs="Courier New"/>
          <w:b/>
          <w:color w:val="FF0000"/>
        </w:rPr>
        <w:t xml:space="preserve"> # MONTAGEM E DESMONTAGEM DE ANDAIMES</w:t>
      </w:r>
    </w:p>
    <w:p w14:paraId="0A3ECB4A" w14:textId="77777777" w:rsidR="00AA4F91" w:rsidRDefault="00AA4F91" w:rsidP="00AA4F91"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PBS 40</w:t>
      </w:r>
      <w:r w:rsidRPr="00596ED1">
        <w:rPr>
          <w:rFonts w:ascii="Courier New" w:hAnsi="Courier New" w:cs="Courier New"/>
          <w:b/>
          <w:color w:val="FF0000"/>
        </w:rPr>
        <w:t xml:space="preserve"> # SERVIÇOS EM CIRCUITOS ELÉTRICOS</w:t>
      </w:r>
    </w:p>
    <w:p w14:paraId="2609791A" w14:textId="77777777" w:rsidR="00AA4F91" w:rsidRPr="00596ED1" w:rsidRDefault="00AA4F91" w:rsidP="00AA4F91">
      <w:pPr>
        <w:rPr>
          <w:rFonts w:ascii="Courier New" w:hAnsi="Courier New" w:cs="Courier New"/>
          <w:b/>
          <w:color w:val="FF0000"/>
        </w:rPr>
      </w:pPr>
    </w:p>
    <w:p w14:paraId="54779C28" w14:textId="77777777" w:rsidR="00AA4F91" w:rsidRPr="00596ED1" w:rsidRDefault="00AA4F91" w:rsidP="00AA4F91"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PBS 42</w:t>
      </w:r>
      <w:r w:rsidRPr="00596ED1">
        <w:rPr>
          <w:rFonts w:ascii="Courier New" w:hAnsi="Courier New" w:cs="Courier New"/>
          <w:b/>
          <w:color w:val="FF0000"/>
        </w:rPr>
        <w:t xml:space="preserve"> # MANUTENÇÃO EM SISTEMAS DE BATERIAS</w:t>
      </w:r>
    </w:p>
    <w:p w14:paraId="0BAE8FD6" w14:textId="77777777" w:rsidR="00AA4F91" w:rsidRPr="00596ED1" w:rsidRDefault="00AA4F91" w:rsidP="00AA4F91">
      <w:pPr>
        <w:rPr>
          <w:rFonts w:ascii="Courier New" w:hAnsi="Courier New" w:cs="Courier New"/>
          <w:b/>
          <w:color w:val="FF0000"/>
        </w:rPr>
      </w:pPr>
    </w:p>
    <w:p w14:paraId="42D0CE66" w14:textId="77777777" w:rsidR="00AA4F91" w:rsidRPr="00596ED1" w:rsidRDefault="00AA4F91" w:rsidP="00AA4F91"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PBS 67</w:t>
      </w:r>
      <w:r w:rsidRPr="00596ED1">
        <w:rPr>
          <w:rFonts w:ascii="Courier New" w:hAnsi="Courier New" w:cs="Courier New"/>
          <w:b/>
          <w:color w:val="FF0000"/>
        </w:rPr>
        <w:t xml:space="preserve"> # CAMINHÃO ABASTECEDOR</w:t>
      </w:r>
    </w:p>
    <w:p w14:paraId="5F8AE7BC" w14:textId="77777777" w:rsidR="00AA4F91" w:rsidRPr="001F4DAB" w:rsidRDefault="00AA4F91" w:rsidP="00AA4F91">
      <w:pPr>
        <w:rPr>
          <w:rFonts w:ascii="Courier New" w:hAnsi="Courier New" w:cs="Courier New"/>
          <w:b/>
          <w:color w:val="FF0000"/>
        </w:rPr>
      </w:pPr>
    </w:p>
    <w:p w14:paraId="6EE8F87A" w14:textId="77777777" w:rsidR="00AA4F91" w:rsidRPr="001F4DAB" w:rsidRDefault="00AA4F91" w:rsidP="00AA4F91">
      <w:pPr>
        <w:rPr>
          <w:rFonts w:ascii="Courier New" w:hAnsi="Courier New" w:cs="Courier New"/>
          <w:b/>
          <w:color w:val="FF0000"/>
        </w:rPr>
      </w:pPr>
      <w:r w:rsidRPr="001F4DAB">
        <w:rPr>
          <w:rFonts w:ascii="Courier New" w:hAnsi="Courier New" w:cs="Courier New"/>
          <w:b/>
          <w:color w:val="FF0000"/>
        </w:rPr>
        <w:t>PBS 68 # TRABALHO COM ESCADAS PORTÁTEIS</w:t>
      </w:r>
    </w:p>
    <w:p w14:paraId="7A9150B6" w14:textId="77777777" w:rsidR="00AA4F91" w:rsidRPr="00AA4F91" w:rsidRDefault="00AA4F91"/>
    <w:sectPr w:rsidR="00AA4F91" w:rsidRPr="00AA4F91" w:rsidSect="00CC59D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0719" w14:textId="77777777" w:rsidR="00453885" w:rsidRDefault="00453885" w:rsidP="0049481D">
      <w:r>
        <w:separator/>
      </w:r>
    </w:p>
  </w:endnote>
  <w:endnote w:type="continuationSeparator" w:id="0">
    <w:p w14:paraId="340F23C0" w14:textId="77777777" w:rsidR="00453885" w:rsidRDefault="00453885" w:rsidP="0049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98DF" w14:textId="77777777" w:rsidR="00453885" w:rsidRDefault="00453885" w:rsidP="0049481D">
      <w:r>
        <w:separator/>
      </w:r>
    </w:p>
  </w:footnote>
  <w:footnote w:type="continuationSeparator" w:id="0">
    <w:p w14:paraId="4BB7FEED" w14:textId="77777777" w:rsidR="00453885" w:rsidRDefault="00453885" w:rsidP="00494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55D"/>
    <w:multiLevelType w:val="hybridMultilevel"/>
    <w:tmpl w:val="32B24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26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41"/>
    <w:rsid w:val="00050171"/>
    <w:rsid w:val="000657DA"/>
    <w:rsid w:val="000674DE"/>
    <w:rsid w:val="000A088C"/>
    <w:rsid w:val="000A311A"/>
    <w:rsid w:val="00120282"/>
    <w:rsid w:val="001A69A8"/>
    <w:rsid w:val="001D577D"/>
    <w:rsid w:val="001E3102"/>
    <w:rsid w:val="00243D5F"/>
    <w:rsid w:val="00260762"/>
    <w:rsid w:val="0027011C"/>
    <w:rsid w:val="0029785A"/>
    <w:rsid w:val="002B4C7F"/>
    <w:rsid w:val="002B6594"/>
    <w:rsid w:val="002B7745"/>
    <w:rsid w:val="002D3CAF"/>
    <w:rsid w:val="0033377E"/>
    <w:rsid w:val="00382C17"/>
    <w:rsid w:val="003B4A95"/>
    <w:rsid w:val="0042305A"/>
    <w:rsid w:val="00453885"/>
    <w:rsid w:val="004927AA"/>
    <w:rsid w:val="0049481D"/>
    <w:rsid w:val="004A3735"/>
    <w:rsid w:val="004B1858"/>
    <w:rsid w:val="004D16B8"/>
    <w:rsid w:val="004F552B"/>
    <w:rsid w:val="00514166"/>
    <w:rsid w:val="005B77CE"/>
    <w:rsid w:val="005C0A88"/>
    <w:rsid w:val="005D072A"/>
    <w:rsid w:val="00604A1F"/>
    <w:rsid w:val="006253D3"/>
    <w:rsid w:val="006A3769"/>
    <w:rsid w:val="006D52BA"/>
    <w:rsid w:val="007552CD"/>
    <w:rsid w:val="007807E5"/>
    <w:rsid w:val="00852C73"/>
    <w:rsid w:val="008550FE"/>
    <w:rsid w:val="00871E5C"/>
    <w:rsid w:val="008A48E1"/>
    <w:rsid w:val="00907F35"/>
    <w:rsid w:val="00916579"/>
    <w:rsid w:val="00926F61"/>
    <w:rsid w:val="00944232"/>
    <w:rsid w:val="00971583"/>
    <w:rsid w:val="00982785"/>
    <w:rsid w:val="009C0671"/>
    <w:rsid w:val="00A03DFC"/>
    <w:rsid w:val="00A244EA"/>
    <w:rsid w:val="00A3455B"/>
    <w:rsid w:val="00AA143E"/>
    <w:rsid w:val="00AA4F91"/>
    <w:rsid w:val="00B96084"/>
    <w:rsid w:val="00B97474"/>
    <w:rsid w:val="00C070D0"/>
    <w:rsid w:val="00C2784D"/>
    <w:rsid w:val="00C44841"/>
    <w:rsid w:val="00C63B10"/>
    <w:rsid w:val="00CC59D9"/>
    <w:rsid w:val="00CD6F24"/>
    <w:rsid w:val="00CE7CD5"/>
    <w:rsid w:val="00D46613"/>
    <w:rsid w:val="00D965ED"/>
    <w:rsid w:val="00DE7B79"/>
    <w:rsid w:val="00DF78D3"/>
    <w:rsid w:val="00E339A8"/>
    <w:rsid w:val="00E934BC"/>
    <w:rsid w:val="00EA5DC4"/>
    <w:rsid w:val="00EB4499"/>
    <w:rsid w:val="00F07D45"/>
    <w:rsid w:val="00F513B3"/>
    <w:rsid w:val="00F72226"/>
    <w:rsid w:val="00F8796A"/>
    <w:rsid w:val="00F9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05737"/>
  <w15:chartTrackingRefBased/>
  <w15:docId w15:val="{386D044E-D75C-46B9-9FED-FDE64E0D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841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0657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9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D07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659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52BA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0657DA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18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26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39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21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34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20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29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24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32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37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23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28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36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10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19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31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14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22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27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30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35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17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25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33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Relationship Id="rId38" Type="http://schemas.openxmlformats.org/officeDocument/2006/relationships/hyperlink" Target="https://localizadorpessoas.petrobras.com.br/lope/busca/resultados.do?filtered=true&amp;cleanAll=false&amp;navigators=reset&amp;lotacao=TIC%2FOI%2FMAC%2FMC-RJMGCO&amp;opcaoBuscaLotacao=iniciandoCom&amp;ordenacao=1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7FAF-8C75-4B30-B463-9D63508D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77</TotalTime>
  <Pages>8</Pages>
  <Words>1954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ERGIO MARQUES TEIXEIRA</dc:creator>
  <cp:keywords/>
  <dc:description/>
  <cp:lastModifiedBy>Paulo Sergio Marques Teixeira</cp:lastModifiedBy>
  <cp:revision>57</cp:revision>
  <dcterms:created xsi:type="dcterms:W3CDTF">2018-07-26T19:53:00Z</dcterms:created>
  <dcterms:modified xsi:type="dcterms:W3CDTF">2023-09-2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61996e-cafd-4c9a-8a94-2dc1b82131ae_Enabled">
    <vt:lpwstr>true</vt:lpwstr>
  </property>
  <property fmtid="{D5CDD505-2E9C-101B-9397-08002B2CF9AE}" pid="3" name="MSIP_Label_8e61996e-cafd-4c9a-8a94-2dc1b82131ae_SetDate">
    <vt:lpwstr>2020-10-06T10:05:42Z</vt:lpwstr>
  </property>
  <property fmtid="{D5CDD505-2E9C-101B-9397-08002B2CF9AE}" pid="4" name="MSIP_Label_8e61996e-cafd-4c9a-8a94-2dc1b82131ae_Method">
    <vt:lpwstr>Standard</vt:lpwstr>
  </property>
  <property fmtid="{D5CDD505-2E9C-101B-9397-08002B2CF9AE}" pid="5" name="MSIP_Label_8e61996e-cafd-4c9a-8a94-2dc1b82131ae_Name">
    <vt:lpwstr>NP-1</vt:lpwstr>
  </property>
  <property fmtid="{D5CDD505-2E9C-101B-9397-08002B2CF9AE}" pid="6" name="MSIP_Label_8e61996e-cafd-4c9a-8a94-2dc1b82131ae_SiteId">
    <vt:lpwstr>5b6f6241-9a57-4be4-8e50-1dfa72e79a57</vt:lpwstr>
  </property>
  <property fmtid="{D5CDD505-2E9C-101B-9397-08002B2CF9AE}" pid="7" name="MSIP_Label_8e61996e-cafd-4c9a-8a94-2dc1b82131ae_ActionId">
    <vt:lpwstr>38849d81-1619-4a1b-b290-62720748139f</vt:lpwstr>
  </property>
  <property fmtid="{D5CDD505-2E9C-101B-9397-08002B2CF9AE}" pid="8" name="MSIP_Label_8e61996e-cafd-4c9a-8a94-2dc1b82131ae_ContentBits">
    <vt:lpwstr>0</vt:lpwstr>
  </property>
</Properties>
</file>